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B58E" w14:textId="30DBC946" w:rsidR="00CD77FD" w:rsidRPr="000D04AB" w:rsidRDefault="00632CCB" w:rsidP="00CD77FD">
      <w:pPr>
        <w:pStyle w:val="Header"/>
        <w:rPr>
          <w:rFonts w:ascii="CVS Health Sans" w:hAnsi="CVS Health Sans" w:cs="Arial"/>
        </w:rPr>
      </w:pPr>
      <w:r w:rsidRPr="000D04AB">
        <w:rPr>
          <w:rFonts w:ascii="CVS Health Sans" w:hAnsi="CVS Health Sans"/>
          <w:noProof/>
        </w:rPr>
        <w:drawing>
          <wp:inline distT="0" distB="0" distL="0" distR="0" wp14:anchorId="641DB234" wp14:editId="624A607C">
            <wp:extent cx="2257425" cy="446405"/>
            <wp:effectExtent l="0" t="0" r="9525" b="0"/>
            <wp:docPr id="2" name="Picture 2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28B" w14:textId="77777777" w:rsidR="00CD77FD" w:rsidRPr="000D04AB" w:rsidRDefault="00CD77FD" w:rsidP="00CD77FD">
      <w:pPr>
        <w:pStyle w:val="Header"/>
        <w:rPr>
          <w:rFonts w:ascii="CVS Health Sans" w:hAnsi="CVS Health Sans" w:cs="Arial"/>
        </w:rPr>
      </w:pPr>
    </w:p>
    <w:p w14:paraId="1926DCB0" w14:textId="77777777" w:rsidR="00CD77FD" w:rsidRPr="000D04AB" w:rsidRDefault="00CD77FD" w:rsidP="00CD77FD">
      <w:pPr>
        <w:pStyle w:val="Header"/>
        <w:tabs>
          <w:tab w:val="clear" w:pos="4320"/>
          <w:tab w:val="clear" w:pos="8640"/>
        </w:tabs>
        <w:jc w:val="both"/>
        <w:rPr>
          <w:rFonts w:ascii="CVS Health Sans" w:hAnsi="CVS Health Sans" w:cs="Arial"/>
        </w:rPr>
      </w:pPr>
    </w:p>
    <w:p w14:paraId="02ED1CA4" w14:textId="369FE964" w:rsidR="00CD77FD" w:rsidRPr="000D04AB" w:rsidRDefault="00CD77FD" w:rsidP="00CD77FD">
      <w:pPr>
        <w:rPr>
          <w:rFonts w:ascii="CVS Health Sans" w:hAnsi="CVS Health Sans" w:cs="Arial"/>
        </w:rPr>
      </w:pP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[Return</w:t>
      </w:r>
      <w:r w:rsidR="00BB2D4B" w:rsidRPr="000D04AB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Address2]</w:t>
      </w:r>
      <w:r w:rsidRPr="000D04AB">
        <w:rPr>
          <w:rFonts w:ascii="CVS Health Sans" w:eastAsia="Calibri" w:hAnsi="CVS Health Sans" w:cs="Arial"/>
          <w:sz w:val="22"/>
          <w:szCs w:val="22"/>
        </w:rPr>
        <w:t xml:space="preserve">, 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[</w:t>
      </w:r>
      <w:proofErr w:type="spellStart"/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Return</w:t>
      </w:r>
      <w:r w:rsidR="00BB2D4B" w:rsidRPr="000D04AB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City</w:t>
      </w:r>
      <w:proofErr w:type="spellEnd"/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]</w:t>
      </w:r>
      <w:r w:rsidRPr="000D04AB">
        <w:rPr>
          <w:rFonts w:ascii="CVS Health Sans" w:eastAsia="Calibri" w:hAnsi="CVS Health Sans" w:cs="Arial"/>
          <w:sz w:val="22"/>
          <w:szCs w:val="22"/>
        </w:rPr>
        <w:t xml:space="preserve">, 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[</w:t>
      </w:r>
      <w:proofErr w:type="spellStart"/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Return</w:t>
      </w:r>
      <w:r w:rsidR="00BB2D4B" w:rsidRPr="000D04AB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State</w:t>
      </w:r>
      <w:proofErr w:type="spellEnd"/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]</w:t>
      </w:r>
      <w:r w:rsidRPr="000D04AB">
        <w:rPr>
          <w:rFonts w:ascii="CVS Health Sans" w:eastAsia="Calibri" w:hAnsi="CVS Health Sans" w:cs="Arial"/>
          <w:sz w:val="22"/>
          <w:szCs w:val="22"/>
        </w:rPr>
        <w:t xml:space="preserve"> 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[</w:t>
      </w:r>
      <w:proofErr w:type="spellStart"/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Return</w:t>
      </w:r>
      <w:r w:rsidR="00BB2D4B" w:rsidRPr="000D04AB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Zip</w:t>
      </w:r>
      <w:proofErr w:type="spellEnd"/>
      <w:r w:rsidRPr="000D04AB">
        <w:rPr>
          <w:rFonts w:ascii="CVS Health Sans" w:eastAsia="Calibri" w:hAnsi="CVS Health Sans" w:cs="Arial"/>
          <w:sz w:val="22"/>
          <w:szCs w:val="22"/>
          <w:highlight w:val="yellow"/>
        </w:rPr>
        <w:t>]</w:t>
      </w:r>
    </w:p>
    <w:p w14:paraId="5D7064BE" w14:textId="77777777" w:rsidR="00CD77FD" w:rsidRPr="000D04AB" w:rsidRDefault="00CD77FD" w:rsidP="00CD77FD">
      <w:pPr>
        <w:pStyle w:val="Header"/>
        <w:rPr>
          <w:rFonts w:ascii="CVS Health Sans" w:hAnsi="CVS Health Sans" w:cs="Arial"/>
          <w:sz w:val="22"/>
          <w:szCs w:val="22"/>
        </w:rPr>
      </w:pPr>
    </w:p>
    <w:p w14:paraId="3BD5AA76" w14:textId="77777777" w:rsidR="00CD77FD" w:rsidRPr="000D04AB" w:rsidRDefault="00CD77FD" w:rsidP="00CD77FD">
      <w:pPr>
        <w:jc w:val="right"/>
        <w:rPr>
          <w:rFonts w:ascii="CVS Health Sans" w:hAnsi="CVS Health Sans" w:cs="Arial"/>
          <w:bCs/>
          <w:i/>
          <w:sz w:val="22"/>
          <w:szCs w:val="22"/>
        </w:rPr>
      </w:pPr>
      <w:r w:rsidRPr="000D04AB">
        <w:rPr>
          <w:rFonts w:ascii="CVS Health Sans" w:hAnsi="CVS Health Sans" w:cs="Arial"/>
          <w:sz w:val="22"/>
          <w:szCs w:val="22"/>
          <w:highlight w:val="green"/>
        </w:rPr>
        <w:t>[DATE]</w:t>
      </w:r>
    </w:p>
    <w:p w14:paraId="0EF94EC1" w14:textId="2FC962D1" w:rsidR="00CD77FD" w:rsidRPr="000D04AB" w:rsidRDefault="00CD77FD" w:rsidP="00CD77FD">
      <w:pPr>
        <w:tabs>
          <w:tab w:val="left" w:pos="6500"/>
          <w:tab w:val="left" w:pos="7700"/>
          <w:tab w:val="center" w:pos="7800"/>
        </w:tabs>
        <w:rPr>
          <w:rFonts w:ascii="CVS Health Sans" w:eastAsia="SimSun" w:hAnsi="CVS Health Sans" w:cs="Arial"/>
          <w:sz w:val="22"/>
          <w:szCs w:val="22"/>
          <w:highlight w:val="cyan"/>
        </w:rPr>
      </w:pPr>
      <w:r w:rsidRPr="000D04AB">
        <w:rPr>
          <w:rFonts w:ascii="CVS Health Sans" w:eastAsia="SimSun" w:hAnsi="CVS Health Sans" w:cs="Arial"/>
          <w:sz w:val="22"/>
          <w:szCs w:val="22"/>
          <w:highlight w:val="cyan"/>
        </w:rPr>
        <w:t>[</w:t>
      </w:r>
      <w:r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>(</w:t>
      </w:r>
      <w:r w:rsidR="00353ED0">
        <w:rPr>
          <w:rFonts w:ascii="CVS Health Sans" w:eastAsia="SimSun" w:hAnsi="CVS Health Sans" w:cs="Arial"/>
          <w:iCs/>
          <w:sz w:val="22"/>
          <w:szCs w:val="22"/>
          <w:highlight w:val="cyan"/>
        </w:rPr>
        <w:t>I</w:t>
      </w:r>
      <w:r w:rsidR="00353ED0"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 xml:space="preserve">f </w:t>
      </w:r>
      <w:r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 xml:space="preserve">F108=M, </w:t>
      </w:r>
      <w:proofErr w:type="gramStart"/>
      <w:r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>populate)</w:t>
      </w:r>
      <w:r w:rsidR="00353ED0">
        <w:rPr>
          <w:rFonts w:ascii="CVS Health Sans" w:eastAsia="SimSun" w:hAnsi="CVS Health Sans" w:cs="Arial"/>
          <w:iCs/>
          <w:sz w:val="22"/>
          <w:szCs w:val="22"/>
          <w:highlight w:val="cyan"/>
        </w:rPr>
        <w:t>[</w:t>
      </w:r>
      <w:proofErr w:type="gramEnd"/>
      <w:r w:rsidRPr="000D04AB">
        <w:rPr>
          <w:rFonts w:ascii="CVS Health Sans" w:eastAsia="SimSun" w:hAnsi="CVS Health Sans" w:cs="Arial"/>
          <w:sz w:val="22"/>
          <w:szCs w:val="22"/>
          <w:highlight w:val="cyan"/>
        </w:rPr>
        <w:t>F101</w:t>
      </w:r>
      <w:r w:rsidR="00353ED0">
        <w:rPr>
          <w:rFonts w:ascii="CVS Health Sans" w:eastAsia="SimSun" w:hAnsi="CVS Health Sans" w:cs="Arial"/>
          <w:sz w:val="22"/>
          <w:szCs w:val="22"/>
          <w:highlight w:val="cyan"/>
        </w:rPr>
        <w:t>]</w:t>
      </w:r>
      <w:r w:rsidRPr="000D04AB">
        <w:rPr>
          <w:rFonts w:ascii="CVS Health Sans" w:eastAsia="SimSun" w:hAnsi="CVS Health Sans" w:cs="Arial"/>
          <w:sz w:val="22"/>
          <w:szCs w:val="22"/>
          <w:highlight w:val="cyan"/>
        </w:rPr>
        <w:t>]</w:t>
      </w:r>
    </w:p>
    <w:p w14:paraId="0D4F0C72" w14:textId="5BE0BC53" w:rsidR="00CD77FD" w:rsidRPr="000D04AB" w:rsidRDefault="00CD77FD" w:rsidP="00CD77FD">
      <w:pPr>
        <w:tabs>
          <w:tab w:val="left" w:pos="6500"/>
          <w:tab w:val="left" w:pos="7700"/>
          <w:tab w:val="center" w:pos="7800"/>
        </w:tabs>
        <w:rPr>
          <w:rFonts w:ascii="CVS Health Sans" w:hAnsi="CVS Health Sans" w:cs="Arial"/>
          <w:b/>
          <w:sz w:val="22"/>
          <w:szCs w:val="22"/>
          <w:highlight w:val="cyan"/>
        </w:rPr>
      </w:pPr>
      <w:r w:rsidRPr="000D04AB">
        <w:rPr>
          <w:rFonts w:ascii="CVS Health Sans" w:eastAsia="SimSun" w:hAnsi="CVS Health Sans" w:cs="Arial"/>
          <w:sz w:val="22"/>
          <w:szCs w:val="22"/>
          <w:highlight w:val="cyan"/>
        </w:rPr>
        <w:t>[</w:t>
      </w:r>
      <w:r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>(</w:t>
      </w:r>
      <w:r w:rsidR="00353ED0">
        <w:rPr>
          <w:rFonts w:ascii="CVS Health Sans" w:eastAsia="SimSun" w:hAnsi="CVS Health Sans" w:cs="Arial"/>
          <w:iCs/>
          <w:sz w:val="22"/>
          <w:szCs w:val="22"/>
          <w:highlight w:val="cyan"/>
        </w:rPr>
        <w:t>I</w:t>
      </w:r>
      <w:r w:rsidR="00353ED0"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 xml:space="preserve">f </w:t>
      </w:r>
      <w:r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 xml:space="preserve">F108=L, </w:t>
      </w:r>
      <w:proofErr w:type="gramStart"/>
      <w:r w:rsidRPr="000D04AB">
        <w:rPr>
          <w:rFonts w:ascii="CVS Health Sans" w:eastAsia="SimSun" w:hAnsi="CVS Health Sans" w:cs="Arial"/>
          <w:iCs/>
          <w:sz w:val="22"/>
          <w:szCs w:val="22"/>
          <w:highlight w:val="cyan"/>
        </w:rPr>
        <w:t>populate)</w:t>
      </w:r>
      <w:r w:rsidR="00353ED0">
        <w:rPr>
          <w:rFonts w:ascii="CVS Health Sans" w:eastAsia="SimSun" w:hAnsi="CVS Health Sans" w:cs="Arial"/>
          <w:iCs/>
          <w:sz w:val="22"/>
          <w:szCs w:val="22"/>
          <w:highlight w:val="cyan"/>
        </w:rPr>
        <w:t>[</w:t>
      </w:r>
      <w:proofErr w:type="gramEnd"/>
      <w:r w:rsidRPr="000D04AB">
        <w:rPr>
          <w:rFonts w:ascii="CVS Health Sans" w:eastAsia="SimSun" w:hAnsi="CVS Health Sans" w:cs="Arial"/>
          <w:sz w:val="22"/>
          <w:szCs w:val="22"/>
          <w:highlight w:val="cyan"/>
        </w:rPr>
        <w:t>F109</w:t>
      </w:r>
      <w:r w:rsidR="00353ED0">
        <w:rPr>
          <w:rFonts w:ascii="CVS Health Sans" w:eastAsia="SimSun" w:hAnsi="CVS Health Sans" w:cs="Arial"/>
          <w:sz w:val="22"/>
          <w:szCs w:val="22"/>
          <w:highlight w:val="cyan"/>
        </w:rPr>
        <w:t>]</w:t>
      </w:r>
      <w:r w:rsidRPr="000D04AB">
        <w:rPr>
          <w:rFonts w:ascii="CVS Health Sans" w:eastAsia="SimSun" w:hAnsi="CVS Health Sans" w:cs="Arial"/>
          <w:sz w:val="22"/>
          <w:szCs w:val="22"/>
          <w:highlight w:val="cyan"/>
        </w:rPr>
        <w:t>]</w:t>
      </w:r>
    </w:p>
    <w:p w14:paraId="2C9D2C16" w14:textId="0FCA4934" w:rsidR="00CD77FD" w:rsidRPr="000D04AB" w:rsidRDefault="00CD77FD" w:rsidP="00CD77FD">
      <w:pPr>
        <w:tabs>
          <w:tab w:val="left" w:pos="6480"/>
          <w:tab w:val="left" w:pos="7920"/>
        </w:tabs>
        <w:rPr>
          <w:rStyle w:val="LogoportMarkup"/>
          <w:rFonts w:ascii="CVS Health Sans" w:hAnsi="CVS Health Sans" w:cs="Arial"/>
          <w:sz w:val="22"/>
          <w:szCs w:val="22"/>
          <w:highlight w:val="cyan"/>
        </w:rPr>
      </w:pP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8]</w:t>
      </w:r>
      <w:r w:rsidR="00AF49CF" w:rsidRPr="000D04AB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="00AF49CF"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9]</w:t>
      </w:r>
      <w:r w:rsidRPr="000D04AB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]</w:t>
      </w:r>
      <w:r w:rsidRPr="000D04AB">
        <w:rPr>
          <w:rFonts w:ascii="CVS Health Sans" w:hAnsi="CVS Health Sans" w:cs="Arial"/>
          <w:b/>
          <w:bCs/>
          <w:sz w:val="22"/>
          <w:szCs w:val="22"/>
        </w:rPr>
        <w:tab/>
      </w:r>
      <w:proofErr w:type="spellStart"/>
      <w:r w:rsidR="00CB6A26" w:rsidRPr="000D04AB">
        <w:rPr>
          <w:rFonts w:ascii="CVS Health Sans" w:hAnsi="CVS Health Sans" w:cs="Arial"/>
          <w:b/>
          <w:bCs/>
          <w:sz w:val="22"/>
          <w:szCs w:val="22"/>
        </w:rPr>
        <w:t>Rx</w:t>
      </w:r>
      <w:r w:rsidRPr="000D04AB">
        <w:rPr>
          <w:rFonts w:ascii="CVS Health Sans" w:hAnsi="CVS Health Sans" w:cs="Arial"/>
          <w:b/>
          <w:sz w:val="22"/>
          <w:szCs w:val="22"/>
        </w:rPr>
        <w:t>ID</w:t>
      </w:r>
      <w:proofErr w:type="spellEnd"/>
      <w:r w:rsidRPr="000D04AB">
        <w:rPr>
          <w:rFonts w:ascii="CVS Health Sans" w:hAnsi="CVS Health Sans" w:cs="Arial"/>
          <w:b/>
          <w:bCs/>
          <w:sz w:val="22"/>
          <w:szCs w:val="22"/>
        </w:rPr>
        <w:t>:</w:t>
      </w:r>
      <w:r w:rsidRPr="000D04AB">
        <w:rPr>
          <w:rFonts w:ascii="CVS Health Sans" w:hAnsi="CVS Health Sans" w:cs="Arial"/>
          <w:b/>
          <w:bCs/>
          <w:sz w:val="22"/>
          <w:szCs w:val="22"/>
        </w:rPr>
        <w:tab/>
      </w:r>
      <w:r w:rsidRPr="000D04AB">
        <w:rPr>
          <w:rFonts w:ascii="CVS Health Sans" w:hAnsi="CVS Health Sans" w:cs="Arial"/>
          <w:b/>
          <w:bCs/>
          <w:sz w:val="22"/>
          <w:szCs w:val="22"/>
          <w:highlight w:val="cyan"/>
        </w:rPr>
        <w:t>[</w:t>
      </w:r>
      <w:r w:rsidRPr="000D04AB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F54]</w:t>
      </w:r>
    </w:p>
    <w:p w14:paraId="24B10416" w14:textId="77777777" w:rsidR="00CD77FD" w:rsidRPr="000D04AB" w:rsidRDefault="00CD77FD" w:rsidP="00CD77FD">
      <w:pPr>
        <w:tabs>
          <w:tab w:val="left" w:pos="6480"/>
          <w:tab w:val="left" w:pos="7920"/>
        </w:tabs>
        <w:rPr>
          <w:rStyle w:val="LogoportMarkup"/>
          <w:rFonts w:ascii="CVS Health Sans" w:hAnsi="CVS Health Sans" w:cs="Arial"/>
          <w:b/>
          <w:sz w:val="22"/>
          <w:szCs w:val="22"/>
          <w:highlight w:val="cyan"/>
        </w:rPr>
      </w:pP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2]</w:t>
      </w:r>
      <w:r w:rsidRPr="000D04AB">
        <w:rPr>
          <w:rFonts w:ascii="CVS Health Sans" w:hAnsi="CVS Health Sans" w:cs="Arial"/>
          <w:b/>
          <w:sz w:val="22"/>
          <w:szCs w:val="22"/>
        </w:rPr>
        <w:tab/>
      </w:r>
      <w:proofErr w:type="spellStart"/>
      <w:r w:rsidRPr="000D04AB">
        <w:rPr>
          <w:rFonts w:ascii="CVS Health Sans" w:hAnsi="CVS Health Sans" w:cs="Arial"/>
          <w:b/>
          <w:sz w:val="22"/>
          <w:szCs w:val="22"/>
        </w:rPr>
        <w:t>RxGroup</w:t>
      </w:r>
      <w:proofErr w:type="spellEnd"/>
      <w:r w:rsidRPr="000D04AB">
        <w:rPr>
          <w:rFonts w:ascii="CVS Health Sans" w:hAnsi="CVS Health Sans" w:cs="Arial"/>
          <w:b/>
          <w:bCs/>
          <w:sz w:val="22"/>
          <w:szCs w:val="22"/>
        </w:rPr>
        <w:t xml:space="preserve">: </w:t>
      </w:r>
      <w:r w:rsidRPr="000D04AB">
        <w:rPr>
          <w:rFonts w:ascii="CVS Health Sans" w:hAnsi="CVS Health Sans" w:cs="Arial"/>
          <w:b/>
          <w:bCs/>
          <w:sz w:val="22"/>
          <w:szCs w:val="22"/>
        </w:rPr>
        <w:tab/>
      </w:r>
      <w:r w:rsidRPr="000D04AB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[F14]</w:t>
      </w:r>
    </w:p>
    <w:p w14:paraId="35F68D65" w14:textId="77777777" w:rsidR="00CD77FD" w:rsidRPr="000D04AB" w:rsidRDefault="00CD77FD" w:rsidP="00CD77FD">
      <w:pPr>
        <w:tabs>
          <w:tab w:val="left" w:pos="6480"/>
          <w:tab w:val="left" w:pos="7920"/>
        </w:tabs>
        <w:rPr>
          <w:rStyle w:val="LogoportMarkup"/>
          <w:rFonts w:ascii="CVS Health Sans" w:hAnsi="CVS Health Sans" w:cs="Arial"/>
          <w:b/>
          <w:sz w:val="22"/>
          <w:szCs w:val="22"/>
          <w:highlight w:val="cyan"/>
        </w:rPr>
      </w:pP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3]</w:t>
      </w:r>
      <w:r w:rsidRPr="000D04AB">
        <w:rPr>
          <w:rFonts w:ascii="CVS Health Sans" w:hAnsi="CVS Health Sans" w:cs="Arial"/>
          <w:b/>
          <w:sz w:val="22"/>
          <w:szCs w:val="22"/>
        </w:rPr>
        <w:tab/>
      </w:r>
      <w:proofErr w:type="spellStart"/>
      <w:r w:rsidRPr="000D04AB">
        <w:rPr>
          <w:rFonts w:ascii="CVS Health Sans" w:hAnsi="CVS Health Sans" w:cs="Arial"/>
          <w:b/>
          <w:sz w:val="22"/>
          <w:szCs w:val="22"/>
        </w:rPr>
        <w:t>RxBin</w:t>
      </w:r>
      <w:proofErr w:type="spellEnd"/>
      <w:r w:rsidRPr="000D04AB">
        <w:rPr>
          <w:rFonts w:ascii="CVS Health Sans" w:hAnsi="CVS Health Sans" w:cs="Arial"/>
          <w:b/>
          <w:bCs/>
          <w:sz w:val="22"/>
          <w:szCs w:val="22"/>
        </w:rPr>
        <w:t>:</w:t>
      </w:r>
      <w:r w:rsidRPr="000D04AB">
        <w:rPr>
          <w:rFonts w:ascii="CVS Health Sans" w:hAnsi="CVS Health Sans" w:cs="Arial"/>
          <w:sz w:val="22"/>
          <w:szCs w:val="22"/>
        </w:rPr>
        <w:tab/>
      </w:r>
      <w:r w:rsidRPr="000D04AB">
        <w:rPr>
          <w:rFonts w:ascii="CVS Health Sans" w:hAnsi="CVS Health Sans" w:cs="Arial"/>
          <w:b/>
          <w:sz w:val="22"/>
          <w:szCs w:val="22"/>
          <w:highlight w:val="cyan"/>
        </w:rPr>
        <w:t>[</w:t>
      </w:r>
      <w:r w:rsidRPr="000D04AB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F11]</w:t>
      </w:r>
    </w:p>
    <w:p w14:paraId="4E9B2785" w14:textId="73002786" w:rsidR="00CD77FD" w:rsidRPr="000D04AB" w:rsidRDefault="00CD77FD" w:rsidP="00CD77FD">
      <w:pPr>
        <w:tabs>
          <w:tab w:val="left" w:pos="6480"/>
          <w:tab w:val="left" w:pos="7920"/>
        </w:tabs>
        <w:rPr>
          <w:rFonts w:ascii="CVS Health Sans" w:hAnsi="CVS Health Sans" w:cs="Arial"/>
          <w:sz w:val="22"/>
          <w:szCs w:val="22"/>
        </w:rPr>
      </w:pP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4]</w:t>
      </w:r>
      <w:r w:rsidR="00353ED0">
        <w:rPr>
          <w:rStyle w:val="LogoportMarkup"/>
          <w:rFonts w:ascii="CVS Health Sans" w:hAnsi="CVS Health Sans" w:cs="Arial"/>
          <w:sz w:val="22"/>
          <w:szCs w:val="22"/>
        </w:rPr>
        <w:t>,</w:t>
      </w:r>
      <w:r w:rsidRPr="000D04AB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5]</w:t>
      </w:r>
      <w:r w:rsidRPr="000D04AB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6]</w:t>
      </w:r>
      <w:r w:rsidRPr="000D04AB">
        <w:rPr>
          <w:rStyle w:val="LogoportMarkup"/>
          <w:rFonts w:ascii="CVS Health Sans" w:hAnsi="CVS Health Sans" w:cs="Arial"/>
          <w:sz w:val="22"/>
          <w:szCs w:val="22"/>
        </w:rPr>
        <w:t>-</w:t>
      </w:r>
      <w:r w:rsidRPr="000D04AB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7]</w:t>
      </w:r>
      <w:r w:rsidRPr="000D04AB">
        <w:rPr>
          <w:rFonts w:ascii="CVS Health Sans" w:hAnsi="CVS Health Sans" w:cs="Arial"/>
          <w:b/>
          <w:sz w:val="22"/>
          <w:szCs w:val="22"/>
        </w:rPr>
        <w:tab/>
      </w:r>
      <w:proofErr w:type="spellStart"/>
      <w:r w:rsidRPr="000D04AB">
        <w:rPr>
          <w:rFonts w:ascii="CVS Health Sans" w:hAnsi="CVS Health Sans" w:cs="Arial"/>
          <w:b/>
          <w:sz w:val="22"/>
          <w:szCs w:val="22"/>
        </w:rPr>
        <w:t>RxPCN</w:t>
      </w:r>
      <w:proofErr w:type="spellEnd"/>
      <w:r w:rsidRPr="000D04AB">
        <w:rPr>
          <w:rFonts w:ascii="CVS Health Sans" w:hAnsi="CVS Health Sans" w:cs="Arial"/>
          <w:b/>
          <w:bCs/>
          <w:sz w:val="22"/>
          <w:szCs w:val="22"/>
        </w:rPr>
        <w:t>:</w:t>
      </w:r>
      <w:r w:rsidRPr="000D04AB">
        <w:rPr>
          <w:rFonts w:ascii="CVS Health Sans" w:hAnsi="CVS Health Sans" w:cs="Arial"/>
          <w:b/>
          <w:bCs/>
          <w:sz w:val="22"/>
          <w:szCs w:val="22"/>
        </w:rPr>
        <w:tab/>
      </w:r>
      <w:r w:rsidRPr="000D04AB">
        <w:rPr>
          <w:rFonts w:ascii="CVS Health Sans" w:hAnsi="CVS Health Sans" w:cs="Arial"/>
          <w:b/>
          <w:bCs/>
          <w:sz w:val="22"/>
          <w:szCs w:val="22"/>
          <w:highlight w:val="cyan"/>
        </w:rPr>
        <w:t>[</w:t>
      </w:r>
      <w:r w:rsidRPr="000D04AB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F12]</w:t>
      </w:r>
    </w:p>
    <w:p w14:paraId="3147EC43" w14:textId="77777777" w:rsidR="00CD77FD" w:rsidRPr="000D04AB" w:rsidRDefault="00CD77FD" w:rsidP="00CD77FD">
      <w:pPr>
        <w:rPr>
          <w:rFonts w:ascii="CVS Health Sans" w:hAnsi="CVS Health Sans" w:cs="Arial"/>
          <w:sz w:val="22"/>
          <w:szCs w:val="22"/>
        </w:rPr>
      </w:pPr>
    </w:p>
    <w:p w14:paraId="2F3FA31A" w14:textId="77777777" w:rsidR="00CD77FD" w:rsidRPr="000D04AB" w:rsidRDefault="00CD77FD" w:rsidP="00CD77FD">
      <w:pPr>
        <w:rPr>
          <w:rFonts w:ascii="CVS Health Sans" w:hAnsi="CVS Health Sans" w:cs="Arial"/>
          <w:sz w:val="22"/>
          <w:szCs w:val="22"/>
        </w:rPr>
      </w:pPr>
    </w:p>
    <w:p w14:paraId="3760F157" w14:textId="77777777" w:rsidR="00413B05" w:rsidRPr="000D04AB" w:rsidRDefault="005A559F" w:rsidP="00FF6469">
      <w:pPr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>Estimado/a</w:t>
      </w:r>
      <w:r w:rsidR="00413B05"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="00CD77FD" w:rsidRPr="000D04AB">
        <w:rPr>
          <w:rStyle w:val="LogoportMarkup"/>
          <w:rFonts w:ascii="CVS Health Sans" w:hAnsi="CVS Health Sans" w:cs="Arial"/>
          <w:sz w:val="22"/>
          <w:szCs w:val="22"/>
          <w:highlight w:val="cyan"/>
          <w:lang w:val="es-ES_tradnl"/>
        </w:rPr>
        <w:t>[F8]</w:t>
      </w:r>
      <w:r w:rsidR="00CD77FD" w:rsidRPr="000D04AB">
        <w:rPr>
          <w:rStyle w:val="LogoportMarkup"/>
          <w:rFonts w:ascii="CVS Health Sans" w:hAnsi="CVS Health Sans" w:cs="Arial"/>
          <w:sz w:val="22"/>
          <w:szCs w:val="22"/>
          <w:lang w:val="es-ES_tradnl"/>
        </w:rPr>
        <w:t xml:space="preserve"> </w:t>
      </w:r>
      <w:r w:rsidR="00CD77FD" w:rsidRPr="000D04AB">
        <w:rPr>
          <w:rStyle w:val="LogoportMarkup"/>
          <w:rFonts w:ascii="CVS Health Sans" w:hAnsi="CVS Health Sans" w:cs="Arial"/>
          <w:sz w:val="22"/>
          <w:szCs w:val="22"/>
          <w:highlight w:val="cyan"/>
          <w:lang w:val="es-ES_tradnl"/>
        </w:rPr>
        <w:t>[F10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:</w:t>
      </w:r>
    </w:p>
    <w:p w14:paraId="1D1768BB" w14:textId="77777777" w:rsidR="00824520" w:rsidRPr="000D04AB" w:rsidRDefault="00824520" w:rsidP="00FF6469">
      <w:pPr>
        <w:rPr>
          <w:rFonts w:ascii="CVS Health Sans" w:hAnsi="CVS Health Sans" w:cs="Arial"/>
          <w:sz w:val="22"/>
          <w:szCs w:val="22"/>
          <w:lang w:val="es-US"/>
        </w:rPr>
      </w:pPr>
    </w:p>
    <w:p w14:paraId="26198469" w14:textId="77777777" w:rsidR="002134AC" w:rsidRPr="000D04AB" w:rsidRDefault="002134AC" w:rsidP="00B76BD9">
      <w:pPr>
        <w:ind w:right="-540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b/>
          <w:sz w:val="22"/>
          <w:szCs w:val="22"/>
          <w:lang w:val="es-US"/>
        </w:rPr>
        <w:t>A partir de</w:t>
      </w:r>
      <w:r w:rsidR="00581AC3" w:rsidRPr="000D04AB">
        <w:rPr>
          <w:rFonts w:ascii="CVS Health Sans" w:hAnsi="CVS Health Sans" w:cs="Arial"/>
          <w:b/>
          <w:sz w:val="22"/>
          <w:szCs w:val="22"/>
          <w:lang w:val="es-US"/>
        </w:rPr>
        <w:t>l</w:t>
      </w:r>
      <w:r w:rsidRPr="000D04AB">
        <w:rPr>
          <w:rFonts w:ascii="CVS Health Sans" w:hAnsi="CVS Health Sans" w:cs="Arial"/>
          <w:b/>
          <w:sz w:val="22"/>
          <w:szCs w:val="22"/>
          <w:lang w:val="es-US"/>
        </w:rPr>
        <w:t xml:space="preserve"> </w:t>
      </w:r>
      <w:r w:rsidR="00CD77FD" w:rsidRPr="000D04AB">
        <w:rPr>
          <w:rFonts w:ascii="CVS Health Sans" w:hAnsi="CVS Health Sans" w:cs="Arial"/>
          <w:b/>
          <w:sz w:val="22"/>
          <w:szCs w:val="22"/>
          <w:highlight w:val="cyan"/>
          <w:lang w:val="es-ES_tradnl"/>
        </w:rPr>
        <w:t>[F79]</w:t>
      </w:r>
      <w:r w:rsidRPr="000D04AB">
        <w:rPr>
          <w:rFonts w:ascii="CVS Health Sans" w:hAnsi="CVS Health Sans" w:cs="Arial"/>
          <w:b/>
          <w:sz w:val="22"/>
          <w:szCs w:val="22"/>
          <w:lang w:val="es-US"/>
        </w:rPr>
        <w:t xml:space="preserve"> usted ya no calificará para recibir </w:t>
      </w:r>
      <w:r w:rsidR="001317EE" w:rsidRPr="000D04AB">
        <w:rPr>
          <w:rFonts w:ascii="CVS Health Sans" w:hAnsi="CVS Health Sans" w:cs="Arial"/>
          <w:b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b/>
          <w:sz w:val="22"/>
          <w:szCs w:val="22"/>
          <w:lang w:val="es-US"/>
        </w:rPr>
        <w:t xml:space="preserve">yuda </w:t>
      </w:r>
      <w:r w:rsidR="001317EE" w:rsidRPr="000D04AB">
        <w:rPr>
          <w:rFonts w:ascii="CVS Health Sans" w:hAnsi="CVS Health Sans" w:cs="Arial"/>
          <w:b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b/>
          <w:sz w:val="22"/>
          <w:szCs w:val="22"/>
          <w:lang w:val="es-US"/>
        </w:rPr>
        <w:t xml:space="preserve">dicional con </w:t>
      </w:r>
      <w:r w:rsidR="007431AA" w:rsidRPr="000D04AB">
        <w:rPr>
          <w:rFonts w:ascii="CVS Health Sans" w:hAnsi="CVS Health Sans"/>
          <w:b/>
          <w:sz w:val="22"/>
          <w:lang w:val="es-US"/>
        </w:rPr>
        <w:t>sus</w:t>
      </w:r>
      <w:r w:rsidRPr="000D04AB">
        <w:rPr>
          <w:rFonts w:ascii="CVS Health Sans" w:hAnsi="CVS Health Sans" w:cs="Arial"/>
          <w:b/>
          <w:sz w:val="22"/>
          <w:szCs w:val="22"/>
          <w:lang w:val="es-US"/>
        </w:rPr>
        <w:t xml:space="preserve"> costos de medicamentos recetados de Medicare. 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Usted seguirá siendo miembro de </w:t>
      </w:r>
      <w:r w:rsidR="00CD77F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[</w:t>
      </w:r>
      <w:proofErr w:type="spellStart"/>
      <w:r w:rsidR="007431AA" w:rsidRPr="000D04AB">
        <w:rPr>
          <w:rFonts w:ascii="CVS Health Sans" w:hAnsi="CVS Health Sans"/>
          <w:sz w:val="22"/>
          <w:highlight w:val="yellow"/>
          <w:lang w:val="es-ES_tradnl"/>
        </w:rPr>
        <w:t>Plan</w:t>
      </w:r>
      <w:r w:rsidR="00CD77F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Name</w:t>
      </w:r>
      <w:proofErr w:type="spellEnd"/>
      <w:r w:rsidR="00CD77F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.</w:t>
      </w:r>
    </w:p>
    <w:p w14:paraId="3BF965A5" w14:textId="77777777" w:rsidR="00F726EA" w:rsidRPr="000D04AB" w:rsidRDefault="00F726EA" w:rsidP="00FF6469">
      <w:pPr>
        <w:rPr>
          <w:rFonts w:ascii="CVS Health Sans" w:hAnsi="CVS Health Sans" w:cs="Arial"/>
          <w:b/>
          <w:bCs/>
          <w:sz w:val="22"/>
          <w:szCs w:val="22"/>
          <w:lang w:val="es-US"/>
        </w:rPr>
      </w:pPr>
    </w:p>
    <w:p w14:paraId="69BD38F1" w14:textId="77777777" w:rsidR="002134AC" w:rsidRPr="000D04AB" w:rsidRDefault="002134AC" w:rsidP="002134AC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  <w:lang w:val="es-US"/>
        </w:rPr>
      </w:pPr>
      <w:r w:rsidRPr="000D04AB">
        <w:rPr>
          <w:rFonts w:ascii="CVS Health Sans" w:hAnsi="CVS Health Sans" w:cs="Arial"/>
          <w:b/>
          <w:bCs/>
          <w:sz w:val="22"/>
          <w:szCs w:val="22"/>
          <w:lang w:val="es-US"/>
        </w:rPr>
        <w:t>¿Cómo cambiará su prima mensual?</w:t>
      </w:r>
    </w:p>
    <w:p w14:paraId="1B3E52C4" w14:textId="77777777" w:rsidR="00423091" w:rsidRPr="000D04AB" w:rsidRDefault="00423091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  <w:lang w:val="es-US"/>
        </w:rPr>
      </w:pPr>
    </w:p>
    <w:p w14:paraId="40F9DB2E" w14:textId="05E5698B" w:rsidR="002134AC" w:rsidRPr="000D04AB" w:rsidRDefault="002134AC" w:rsidP="002134AC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La prima mensual que usted paga a </w:t>
      </w:r>
      <w:r w:rsidR="00CD77F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[</w:t>
      </w:r>
      <w:proofErr w:type="spellStart"/>
      <w:r w:rsidR="00CD77F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PlanName</w:t>
      </w:r>
      <w:proofErr w:type="spellEnd"/>
      <w:r w:rsidR="00CD77F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="0014049E" w:rsidRPr="000D04AB">
        <w:rPr>
          <w:rFonts w:ascii="CVS Health Sans" w:hAnsi="CVS Health Sans" w:cs="Arial"/>
          <w:sz w:val="22"/>
          <w:szCs w:val="22"/>
          <w:lang w:val="es-US"/>
        </w:rPr>
        <w:t>cambiará de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="00CD77FD" w:rsidRPr="000D04AB">
        <w:rPr>
          <w:rStyle w:val="LogoportMarkup"/>
          <w:rFonts w:ascii="CVS Health Sans" w:hAnsi="CVS Health Sans" w:cs="Arial"/>
          <w:sz w:val="22"/>
          <w:szCs w:val="22"/>
          <w:highlight w:val="cyan"/>
          <w:lang w:val="es-ES_tradnl"/>
        </w:rPr>
        <w:t>[F80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a </w:t>
      </w:r>
      <w:r w:rsidR="00CD77FD" w:rsidRPr="000D04AB">
        <w:rPr>
          <w:rStyle w:val="LogoportMarkup"/>
          <w:rFonts w:ascii="CVS Health Sans" w:hAnsi="CVS Health Sans" w:cs="Arial"/>
          <w:sz w:val="22"/>
          <w:szCs w:val="22"/>
          <w:highlight w:val="cyan"/>
          <w:lang w:val="es-ES_tradnl"/>
        </w:rPr>
        <w:t>[F62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. </w:t>
      </w:r>
      <w:r w:rsidRPr="000D04AB">
        <w:rPr>
          <w:rFonts w:ascii="CVS Health Sans" w:hAnsi="CVS Health Sans" w:cs="Arial"/>
          <w:sz w:val="22"/>
          <w:szCs w:val="22"/>
          <w:highlight w:val="cyan"/>
          <w:lang w:val="es-US"/>
        </w:rPr>
        <w:t>[</w:t>
      </w:r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>(</w:t>
      </w:r>
      <w:proofErr w:type="spellStart"/>
      <w:r w:rsidR="00353ED0">
        <w:rPr>
          <w:rFonts w:ascii="CVS Health Sans" w:hAnsi="CVS Health Sans" w:cs="Arial"/>
          <w:iCs/>
          <w:sz w:val="22"/>
          <w:highlight w:val="cyan"/>
          <w:lang w:val="es-ES_tradnl"/>
        </w:rPr>
        <w:t>I</w:t>
      </w:r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>f</w:t>
      </w:r>
      <w:proofErr w:type="spellEnd"/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 xml:space="preserve"> F23=S </w:t>
      </w:r>
      <w:proofErr w:type="spellStart"/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>or</w:t>
      </w:r>
      <w:proofErr w:type="spellEnd"/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 xml:space="preserve"> R, </w:t>
      </w:r>
      <w:proofErr w:type="spellStart"/>
      <w:proofErr w:type="gramStart"/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>populate</w:t>
      </w:r>
      <w:proofErr w:type="spellEnd"/>
      <w:r w:rsidR="00CD77FD" w:rsidRPr="000D04AB">
        <w:rPr>
          <w:rFonts w:ascii="CVS Health Sans" w:hAnsi="CVS Health Sans" w:cs="Arial"/>
          <w:iCs/>
          <w:sz w:val="22"/>
          <w:highlight w:val="cyan"/>
          <w:lang w:val="es-ES_tradnl"/>
        </w:rPr>
        <w:t>)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Ya</w:t>
      </w:r>
      <w:proofErr w:type="gramEnd"/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que su prima es deducida de su cheque mensual del Seguro Social/Junta de Jubilación </w:t>
      </w:r>
      <w:r w:rsidR="00740BC2" w:rsidRPr="000D04AB">
        <w:rPr>
          <w:rFonts w:ascii="CVS Health Sans" w:hAnsi="CVS Health Sans" w:cs="Arial"/>
          <w:sz w:val="22"/>
          <w:szCs w:val="22"/>
          <w:lang w:val="es-US"/>
        </w:rPr>
        <w:t>de Ferroviarios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, el monto retenido de su cheque </w:t>
      </w:r>
      <w:r w:rsidR="0014049E" w:rsidRPr="000D04AB">
        <w:rPr>
          <w:rFonts w:ascii="CVS Health Sans" w:hAnsi="CVS Health Sans" w:cs="Arial"/>
          <w:sz w:val="22"/>
          <w:szCs w:val="22"/>
          <w:lang w:val="es-US"/>
        </w:rPr>
        <w:t>cambiará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.</w:t>
      </w:r>
      <w:r w:rsidRPr="000D04AB">
        <w:rPr>
          <w:rFonts w:ascii="CVS Health Sans" w:hAnsi="CVS Health Sans" w:cs="Arial"/>
          <w:sz w:val="22"/>
          <w:szCs w:val="22"/>
          <w:highlight w:val="cyan"/>
          <w:lang w:val="es-US"/>
        </w:rPr>
        <w:t>]</w:t>
      </w:r>
    </w:p>
    <w:p w14:paraId="4C5A5378" w14:textId="77777777" w:rsidR="004D32C9" w:rsidRPr="000D04AB" w:rsidRDefault="004D32C9" w:rsidP="00FF6469">
      <w:pPr>
        <w:rPr>
          <w:rFonts w:ascii="CVS Health Sans" w:hAnsi="CVS Health Sans" w:cs="Arial"/>
          <w:b/>
          <w:bCs/>
          <w:sz w:val="22"/>
          <w:szCs w:val="22"/>
          <w:lang w:val="es-US"/>
        </w:rPr>
      </w:pPr>
    </w:p>
    <w:p w14:paraId="404101AE" w14:textId="77777777" w:rsidR="002134AC" w:rsidRPr="000D04AB" w:rsidRDefault="002134AC" w:rsidP="002134AC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  <w:lang w:val="es-US"/>
        </w:rPr>
      </w:pPr>
      <w:r w:rsidRPr="000D04AB">
        <w:rPr>
          <w:rFonts w:ascii="CVS Health Sans" w:hAnsi="CVS Health Sans" w:cs="Arial"/>
          <w:b/>
          <w:bCs/>
          <w:sz w:val="22"/>
          <w:szCs w:val="22"/>
          <w:lang w:val="es-US"/>
        </w:rPr>
        <w:t>¿Cómo cambiarán sus otros costos de medicamentos recetados?</w:t>
      </w:r>
    </w:p>
    <w:p w14:paraId="18EA36F2" w14:textId="77777777" w:rsidR="00423091" w:rsidRPr="000D04AB" w:rsidRDefault="00423091" w:rsidP="00782004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  <w:lang w:val="es-US"/>
        </w:rPr>
      </w:pPr>
    </w:p>
    <w:p w14:paraId="6C4AA75F" w14:textId="770D9CC3" w:rsidR="00065760" w:rsidRPr="000D04AB" w:rsidRDefault="002134AC" w:rsidP="00B605B5">
      <w:pPr>
        <w:autoSpaceDE w:val="0"/>
        <w:autoSpaceDN w:val="0"/>
        <w:adjustRightInd w:val="0"/>
        <w:ind w:right="-540"/>
        <w:rPr>
          <w:rFonts w:ascii="CVS Health Sans" w:eastAsia="MS Mincho" w:hAnsi="CVS Health Sans" w:cs="Arial"/>
          <w:sz w:val="22"/>
          <w:szCs w:val="22"/>
          <w:lang w:val="es-US"/>
        </w:rPr>
      </w:pPr>
      <w:r w:rsidRPr="000D04AB">
        <w:rPr>
          <w:rFonts w:ascii="CVS Health Sans" w:eastAsia="MS Mincho" w:hAnsi="CVS Health Sans" w:cs="Arial"/>
          <w:sz w:val="22"/>
          <w:szCs w:val="22"/>
          <w:lang w:val="es-US"/>
        </w:rPr>
        <w:t>La siguiente tabla muestra el monto del copago/</w:t>
      </w:r>
      <w:proofErr w:type="spellStart"/>
      <w:r w:rsidRPr="000D04AB">
        <w:rPr>
          <w:rFonts w:ascii="CVS Health Sans" w:eastAsia="MS Mincho" w:hAnsi="CVS Health Sans" w:cs="Arial"/>
          <w:sz w:val="22"/>
          <w:szCs w:val="22"/>
          <w:lang w:val="es-US"/>
        </w:rPr>
        <w:t>coseguro</w:t>
      </w:r>
      <w:proofErr w:type="spellEnd"/>
      <w:r w:rsidRPr="000D04AB">
        <w:rPr>
          <w:rFonts w:ascii="CVS Health Sans" w:eastAsia="MS Mincho" w:hAnsi="CVS Health Sans" w:cs="Arial"/>
          <w:sz w:val="22"/>
          <w:szCs w:val="22"/>
          <w:lang w:val="es-US"/>
        </w:rPr>
        <w:t xml:space="preserve"> que usted paga por sus medicamentos recetados cubiertos cuando está en su </w:t>
      </w:r>
      <w:r w:rsidR="00375B04" w:rsidRPr="000D04AB">
        <w:rPr>
          <w:rFonts w:ascii="CVS Health Sans" w:eastAsia="MS Mincho" w:hAnsi="CVS Health Sans" w:cs="Arial"/>
          <w:b/>
          <w:sz w:val="22"/>
          <w:szCs w:val="22"/>
          <w:lang w:val="es-US"/>
        </w:rPr>
        <w:t xml:space="preserve">Etapa </w:t>
      </w:r>
      <w:r w:rsidRPr="000D04AB">
        <w:rPr>
          <w:rFonts w:ascii="CVS Health Sans" w:eastAsia="MS Mincho" w:hAnsi="CVS Health Sans" w:cs="Arial"/>
          <w:b/>
          <w:sz w:val="22"/>
          <w:szCs w:val="22"/>
          <w:lang w:val="es-US"/>
        </w:rPr>
        <w:t>de Cobertura Inicial</w:t>
      </w:r>
      <w:r w:rsidR="00740BC2" w:rsidRPr="000D04AB">
        <w:rPr>
          <w:rFonts w:ascii="CVS Health Sans" w:eastAsia="MS Mincho" w:hAnsi="CVS Health Sans" w:cs="Arial"/>
          <w:b/>
          <w:sz w:val="22"/>
          <w:szCs w:val="22"/>
          <w:lang w:val="es-US"/>
        </w:rPr>
        <w:t>.</w:t>
      </w:r>
      <w:r w:rsidR="00065760" w:rsidRPr="000D04AB">
        <w:rPr>
          <w:rFonts w:ascii="CVS Health Sans" w:eastAsia="MS Mincho" w:hAnsi="CVS Health Sans" w:cs="Arial"/>
          <w:b/>
          <w:sz w:val="22"/>
          <w:szCs w:val="22"/>
          <w:lang w:val="es-US"/>
        </w:rPr>
        <w:t xml:space="preserve"> </w:t>
      </w:r>
      <w:r w:rsidR="00591ED5" w:rsidRPr="000D04AB">
        <w:rPr>
          <w:rFonts w:ascii="CVS Health Sans" w:eastAsia="MS Mincho" w:hAnsi="CVS Health Sans" w:cs="Arial"/>
          <w:sz w:val="22"/>
          <w:szCs w:val="22"/>
          <w:highlight w:val="yellow"/>
          <w:lang w:val="es-US"/>
        </w:rPr>
        <w:t>[</w:t>
      </w:r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(</w:t>
      </w:r>
      <w:proofErr w:type="spellStart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if</w:t>
      </w:r>
      <w:proofErr w:type="spellEnd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 xml:space="preserve"> </w:t>
      </w:r>
      <w:proofErr w:type="spellStart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PreferredRetail</w:t>
      </w:r>
      <w:proofErr w:type="spellEnd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 xml:space="preserve">=Yes, </w:t>
      </w:r>
      <w:proofErr w:type="spellStart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populate</w:t>
      </w:r>
      <w:proofErr w:type="spellEnd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 xml:space="preserve"> </w:t>
      </w:r>
      <w:proofErr w:type="spellStart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the</w:t>
      </w:r>
      <w:proofErr w:type="spellEnd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 xml:space="preserve"> </w:t>
      </w:r>
      <w:proofErr w:type="spellStart"/>
      <w:proofErr w:type="gramStart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following</w:t>
      </w:r>
      <w:proofErr w:type="spellEnd"/>
      <w:r w:rsidR="00591ED5" w:rsidRPr="000D04AB">
        <w:rPr>
          <w:rFonts w:ascii="CVS Health Sans" w:eastAsia="MS Mincho" w:hAnsi="CVS Health Sans" w:cs="Arial"/>
          <w:iCs/>
          <w:sz w:val="22"/>
          <w:szCs w:val="22"/>
          <w:highlight w:val="yellow"/>
          <w:lang w:val="es-US"/>
        </w:rPr>
        <w:t>)</w:t>
      </w:r>
      <w:r w:rsidR="00740BC2" w:rsidRPr="000D04AB">
        <w:rPr>
          <w:rFonts w:ascii="CVS Health Sans" w:eastAsia="MS Mincho" w:hAnsi="CVS Health Sans" w:cs="Arial"/>
          <w:sz w:val="22"/>
          <w:szCs w:val="22"/>
          <w:lang w:val="es-US"/>
        </w:rPr>
        <w:t>Están</w:t>
      </w:r>
      <w:proofErr w:type="gramEnd"/>
      <w:r w:rsidR="00740BC2" w:rsidRPr="000D04AB">
        <w:rPr>
          <w:rFonts w:ascii="CVS Health Sans" w:eastAsia="MS Mincho" w:hAnsi="CVS Health Sans" w:cs="Arial"/>
          <w:sz w:val="22"/>
          <w:szCs w:val="22"/>
          <w:lang w:val="es-US"/>
        </w:rPr>
        <w:t xml:space="preserve"> incluidos sus costos de las</w:t>
      </w:r>
      <w:r w:rsidRPr="000D04AB">
        <w:rPr>
          <w:rFonts w:ascii="CVS Health Sans" w:eastAsia="MS Mincho" w:hAnsi="CVS Health Sans" w:cs="Arial"/>
          <w:sz w:val="22"/>
          <w:szCs w:val="22"/>
          <w:lang w:val="es-US"/>
        </w:rPr>
        <w:t xml:space="preserve"> farmacias </w:t>
      </w:r>
      <w:r w:rsidR="00740BC2" w:rsidRPr="000D04AB">
        <w:rPr>
          <w:rFonts w:ascii="CVS Health Sans" w:eastAsia="MS Mincho" w:hAnsi="CVS Health Sans" w:cs="Arial"/>
          <w:sz w:val="22"/>
          <w:szCs w:val="22"/>
          <w:lang w:val="es-US"/>
        </w:rPr>
        <w:t>que ofrecen costo compartido preferente (</w:t>
      </w:r>
      <w:r w:rsidR="00740BC2" w:rsidRPr="000D04AB">
        <w:rPr>
          <w:rFonts w:ascii="CVS Health Sans" w:eastAsia="MS Mincho" w:hAnsi="CVS Health Sans" w:cs="Arial"/>
          <w:b/>
          <w:sz w:val="22"/>
          <w:szCs w:val="22"/>
          <w:lang w:val="es-US"/>
        </w:rPr>
        <w:t>P</w:t>
      </w:r>
      <w:r w:rsidR="00740BC2" w:rsidRPr="000D04AB">
        <w:rPr>
          <w:rFonts w:ascii="CVS Health Sans" w:eastAsia="MS Mincho" w:hAnsi="CVS Health Sans" w:cs="Arial"/>
          <w:sz w:val="22"/>
          <w:szCs w:val="22"/>
          <w:lang w:val="es-US"/>
        </w:rPr>
        <w:t>) y de las farmacias que ofrecen costo compartido estándar (</w:t>
      </w:r>
      <w:r w:rsidR="00740BC2" w:rsidRPr="000D04AB">
        <w:rPr>
          <w:rFonts w:ascii="CVS Health Sans" w:eastAsia="MS Mincho" w:hAnsi="CVS Health Sans" w:cs="Arial"/>
          <w:b/>
          <w:sz w:val="22"/>
          <w:szCs w:val="22"/>
          <w:lang w:val="es-US"/>
        </w:rPr>
        <w:t>S</w:t>
      </w:r>
      <w:r w:rsidR="00740BC2" w:rsidRPr="000D04AB">
        <w:rPr>
          <w:rFonts w:ascii="CVS Health Sans" w:eastAsia="MS Mincho" w:hAnsi="CVS Health Sans" w:cs="Arial"/>
          <w:sz w:val="22"/>
          <w:szCs w:val="22"/>
          <w:lang w:val="es-US"/>
        </w:rPr>
        <w:t>)</w:t>
      </w:r>
      <w:r w:rsidR="00CD77FD" w:rsidRPr="000D04AB">
        <w:rPr>
          <w:rFonts w:ascii="CVS Health Sans" w:eastAsia="MS Mincho" w:hAnsi="CVS Health Sans" w:cs="Arial"/>
          <w:sz w:val="22"/>
          <w:szCs w:val="22"/>
          <w:lang w:val="es-US"/>
        </w:rPr>
        <w:t>.</w:t>
      </w:r>
      <w:r w:rsidR="00591ED5" w:rsidRPr="000D04AB">
        <w:rPr>
          <w:rFonts w:ascii="CVS Health Sans" w:eastAsia="MS Mincho" w:hAnsi="CVS Health Sans" w:cs="Arial"/>
          <w:sz w:val="22"/>
          <w:szCs w:val="22"/>
          <w:highlight w:val="yellow"/>
          <w:lang w:val="es-US"/>
        </w:rPr>
        <w:t>]</w:t>
      </w:r>
    </w:p>
    <w:p w14:paraId="0703CFF7" w14:textId="77777777" w:rsidR="00065760" w:rsidRPr="000D04AB" w:rsidRDefault="00065760" w:rsidP="00065760">
      <w:pPr>
        <w:autoSpaceDE w:val="0"/>
        <w:autoSpaceDN w:val="0"/>
        <w:adjustRightInd w:val="0"/>
        <w:rPr>
          <w:rFonts w:ascii="CVS Health Sans" w:eastAsia="MS Mincho" w:hAnsi="CVS Health Sans" w:cs="Arial"/>
          <w:sz w:val="22"/>
          <w:szCs w:val="22"/>
          <w:lang w:val="es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6231"/>
      </w:tblGrid>
      <w:tr w:rsidR="00065760" w:rsidRPr="00632CCB" w14:paraId="5D2A3DAD" w14:textId="77777777" w:rsidTr="007706B7">
        <w:trPr>
          <w:trHeight w:val="2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24D" w14:textId="77777777" w:rsidR="00065760" w:rsidRPr="000D04AB" w:rsidRDefault="00065760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  <w:t>Benefi</w:t>
            </w:r>
            <w:r w:rsidR="002134AC"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  <w:t>cio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F6" w14:textId="77777777" w:rsidR="00065760" w:rsidRPr="000D04AB" w:rsidRDefault="002134AC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  <w:t>Plan</w:t>
            </w:r>
            <w:r w:rsidR="00065760"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  <w:t xml:space="preserve"> </w:t>
            </w:r>
            <w:r w:rsidR="00065760"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[</w:t>
            </w:r>
            <w:proofErr w:type="spellStart"/>
            <w:r w:rsidR="00065760"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PlanName</w:t>
            </w:r>
            <w:proofErr w:type="spellEnd"/>
            <w:r w:rsidR="00065760"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]</w:t>
            </w:r>
            <w:r w:rsidR="00065760"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  <w:t xml:space="preserve"> </w:t>
            </w:r>
            <w:r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lang w:val="es-US"/>
              </w:rPr>
              <w:t xml:space="preserve">de </w:t>
            </w:r>
            <w:r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[</w:t>
            </w:r>
            <w:proofErr w:type="spellStart"/>
            <w:r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PlanYear</w:t>
            </w:r>
            <w:proofErr w:type="spellEnd"/>
            <w:r w:rsidRPr="000D04AB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]</w:t>
            </w:r>
          </w:p>
        </w:tc>
      </w:tr>
      <w:tr w:rsidR="00CD77FD" w:rsidRPr="00632CCB" w14:paraId="65A6EDF7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C89" w14:textId="77777777" w:rsidR="00CD77FD" w:rsidRPr="000D04AB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Deducibl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2D2" w14:textId="417D0E49" w:rsidR="00CD77FD" w:rsidRPr="000D04AB" w:rsidRDefault="00CD77FD" w:rsidP="009C0CD7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[</w:t>
            </w:r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(if Deductible=No, </w:t>
            </w:r>
            <w:proofErr w:type="gramStart"/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opulate)</w:t>
            </w:r>
            <w:r w:rsidRPr="000D04AB">
              <w:rPr>
                <w:rFonts w:ascii="CVS Health Sans" w:hAnsi="CVS Health Sans" w:cs="Arial"/>
                <w:bCs/>
                <w:sz w:val="22"/>
                <w:szCs w:val="22"/>
              </w:rPr>
              <w:t>$</w:t>
            </w:r>
            <w:proofErr w:type="gramEnd"/>
            <w:r w:rsidRPr="000D04AB">
              <w:rPr>
                <w:rFonts w:ascii="CVS Health Sans" w:hAnsi="CVS Health Sans" w:cs="Arial"/>
                <w:bCs/>
                <w:sz w:val="22"/>
                <w:szCs w:val="22"/>
              </w:rPr>
              <w:t>0.00</w:t>
            </w:r>
            <w:r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[</w:t>
            </w:r>
            <w:r w:rsidRPr="000D04AB">
              <w:rPr>
                <w:rFonts w:ascii="CVS Health Sans" w:hAnsi="CVS Health Sans" w:cs="Arial"/>
                <w:bCs/>
                <w:iCs/>
                <w:sz w:val="22"/>
                <w:szCs w:val="22"/>
                <w:highlight w:val="yellow"/>
              </w:rPr>
              <w:t>( if Deductible=Yes, populate)</w:t>
            </w:r>
            <w:r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[</w:t>
            </w:r>
            <w:proofErr w:type="spellStart"/>
            <w:r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DeductibleAmount</w:t>
            </w:r>
            <w:proofErr w:type="spellEnd"/>
            <w:r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  <w:r w:rsidR="00972836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632CCB" w14:paraId="3345B9EC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81A" w14:textId="77777777" w:rsidR="00CD77FD" w:rsidRPr="000D04AB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Genérico</w:t>
            </w:r>
            <w:r w:rsidR="003F0658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s</w:t>
            </w: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 Preferente</w:t>
            </w:r>
            <w:r w:rsidR="003F0658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273" w14:textId="6B236D41" w:rsidR="00CD77FD" w:rsidRPr="000D04AB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sz w:val="22"/>
                <w:szCs w:val="22"/>
                <w:highlight w:val="yellow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(if </w:t>
            </w:r>
            <w:proofErr w:type="spellStart"/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referredRetail</w:t>
            </w:r>
            <w:proofErr w:type="spellEnd"/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=No, </w:t>
            </w:r>
            <w:proofErr w:type="gramStart"/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opulate)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proofErr w:type="gramEnd"/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ICLPRCSAmount1]] [</w:t>
            </w:r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(if </w:t>
            </w:r>
            <w:proofErr w:type="spellStart"/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referredRetail</w:t>
            </w:r>
            <w:proofErr w:type="spellEnd"/>
            <w:r w:rsidRPr="000D04AB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=Yes, populate)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ICLPRCSAmount1]</w:t>
            </w:r>
            <w:r w:rsidR="00C35EAB" w:rsidRPr="000D04AB">
              <w:rPr>
                <w:rFonts w:ascii="CVS Health Sans" w:hAnsi="CVS Health Sans" w:cs="Arial"/>
                <w:sz w:val="22"/>
                <w:szCs w:val="22"/>
              </w:rPr>
              <w:t xml:space="preserve"> </w:t>
            </w:r>
            <w:r w:rsidRPr="000D04AB">
              <w:rPr>
                <w:rFonts w:ascii="CVS Health Sans" w:hAnsi="CVS Health Sans" w:cs="Arial"/>
                <w:b/>
                <w:sz w:val="22"/>
                <w:szCs w:val="22"/>
              </w:rPr>
              <w:t>P</w:t>
            </w:r>
            <w:r w:rsidR="004F2D80" w:rsidRPr="000D04AB">
              <w:rPr>
                <w:rFonts w:ascii="CVS Health Sans" w:hAnsi="CVS Health Sans" w:cs="Arial"/>
                <w:b/>
                <w:sz w:val="22"/>
                <w:szCs w:val="22"/>
              </w:rPr>
              <w:t xml:space="preserve"> </w:t>
            </w:r>
            <w:r w:rsidRPr="000D04AB">
              <w:rPr>
                <w:rFonts w:ascii="CVS Health Sans" w:hAnsi="CVS Health Sans" w:cs="Arial"/>
                <w:sz w:val="22"/>
                <w:szCs w:val="22"/>
              </w:rPr>
              <w:t>/</w:t>
            </w:r>
            <w:r w:rsidR="004F2D80" w:rsidRPr="000D04AB">
              <w:rPr>
                <w:rFonts w:ascii="CVS Health Sans" w:hAnsi="CVS Health Sans" w:cs="Arial"/>
                <w:sz w:val="22"/>
                <w:szCs w:val="22"/>
              </w:rPr>
              <w:t xml:space="preserve"> 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ICLNPRCSAmount1]</w:t>
            </w:r>
            <w:r w:rsidR="00C35EAB" w:rsidRPr="000D04AB">
              <w:rPr>
                <w:rFonts w:ascii="CVS Health Sans" w:hAnsi="CVS Health Sans" w:cs="Arial"/>
                <w:sz w:val="22"/>
                <w:szCs w:val="22"/>
              </w:rPr>
              <w:t xml:space="preserve"> </w:t>
            </w:r>
            <w:r w:rsidR="00740BC2" w:rsidRPr="000D04AB">
              <w:rPr>
                <w:rFonts w:ascii="CVS Health Sans" w:hAnsi="CVS Health Sans" w:cs="Arial"/>
                <w:b/>
                <w:sz w:val="22"/>
                <w:szCs w:val="22"/>
              </w:rPr>
              <w:t>S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632CCB" w14:paraId="30CF9A47" w14:textId="77777777" w:rsidTr="00BD3DFB">
        <w:trPr>
          <w:trHeight w:val="2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BE7" w14:textId="77777777" w:rsidR="00CD77FD" w:rsidRPr="000D04AB" w:rsidRDefault="00CD77FD" w:rsidP="004739B6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Genérico</w:t>
            </w:r>
            <w:r w:rsidR="003F0658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63C" w14:textId="77777777" w:rsidR="00CD77FD" w:rsidRPr="000D04AB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0D04AB">
              <w:rPr>
                <w:rFonts w:ascii="CVS Health Sans" w:hAnsi="CVS Health Sans" w:cs="Arial"/>
                <w:i/>
                <w:sz w:val="22"/>
                <w:szCs w:val="22"/>
                <w:highlight w:val="yellow"/>
              </w:rPr>
              <w:t>Same variables as above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632CCB" w14:paraId="444012F0" w14:textId="77777777" w:rsidTr="00734151">
        <w:trPr>
          <w:trHeight w:val="25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0A6" w14:textId="77777777" w:rsidR="00CD77FD" w:rsidRPr="000D04AB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Marca Preferente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563" w14:textId="77777777" w:rsidR="00CD77FD" w:rsidRPr="000D04AB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0D04AB">
              <w:rPr>
                <w:rFonts w:ascii="CVS Health Sans" w:hAnsi="CVS Health Sans" w:cs="Arial"/>
                <w:i/>
                <w:sz w:val="22"/>
                <w:szCs w:val="22"/>
                <w:highlight w:val="yellow"/>
              </w:rPr>
              <w:t>Same variables as above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632CCB" w14:paraId="1BFC00B2" w14:textId="77777777" w:rsidTr="00BD3DFB">
        <w:trPr>
          <w:trHeight w:val="50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135" w14:textId="77777777" w:rsidR="00CD77FD" w:rsidRPr="000D04AB" w:rsidRDefault="00D366B1" w:rsidP="004739B6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Medicamento</w:t>
            </w:r>
            <w:r w:rsidR="003F0658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s</w:t>
            </w:r>
            <w:r w:rsidR="00CD77FD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 No Preferente</w:t>
            </w:r>
            <w:r w:rsidR="003F0658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s</w:t>
            </w:r>
            <w:r w:rsidR="00CD77FD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E29" w14:textId="77777777" w:rsidR="00CD77FD" w:rsidRPr="000D04AB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0D04AB">
              <w:rPr>
                <w:rFonts w:ascii="CVS Health Sans" w:hAnsi="CVS Health Sans" w:cs="Arial"/>
                <w:i/>
                <w:sz w:val="22"/>
                <w:szCs w:val="22"/>
                <w:highlight w:val="yellow"/>
              </w:rPr>
              <w:t>Same variables as above</w:t>
            </w: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632CCB" w14:paraId="435E21BE" w14:textId="77777777" w:rsidTr="00734151">
        <w:trPr>
          <w:trHeight w:val="2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02D" w14:textId="77777777" w:rsidR="00CD77FD" w:rsidRPr="000D04AB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Nivel de </w:t>
            </w:r>
            <w:r w:rsidR="00581AC3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E</w:t>
            </w: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specialidad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B13" w14:textId="77777777" w:rsidR="00CD77FD" w:rsidRPr="000D04AB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highlight w:val="yellow"/>
              </w:rPr>
              <w:t>[ICLPRCSAmount1]</w:t>
            </w:r>
          </w:p>
        </w:tc>
      </w:tr>
      <w:tr w:rsidR="00423091" w:rsidRPr="00632CCB" w14:paraId="68FA544F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B3" w14:textId="77777777" w:rsidR="00423091" w:rsidRPr="000D04AB" w:rsidRDefault="00740BC2" w:rsidP="002134AC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  <w:t>Límite</w:t>
            </w:r>
            <w:r w:rsidR="002134AC" w:rsidRPr="000D04AB"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  <w:t xml:space="preserve"> de Cobertura Inicial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10E" w14:textId="77777777" w:rsidR="00423091" w:rsidRPr="000D04AB" w:rsidRDefault="00190F8D" w:rsidP="00190F8D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>Hasta</w:t>
            </w:r>
            <w:r w:rsidR="00423091"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 xml:space="preserve"> </w:t>
            </w:r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[</w:t>
            </w:r>
            <w:proofErr w:type="spellStart"/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ICLMaximum</w:t>
            </w:r>
            <w:proofErr w:type="spellEnd"/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]</w:t>
            </w:r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 </w:t>
            </w:r>
            <w:r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del costo total de medicamentos</w:t>
            </w:r>
          </w:p>
        </w:tc>
      </w:tr>
      <w:tr w:rsidR="00423091" w:rsidRPr="00632CCB" w14:paraId="2B24B3CD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CD0" w14:textId="77777777" w:rsidR="00423091" w:rsidRPr="000D04AB" w:rsidRDefault="002134AC" w:rsidP="00F01A01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  <w:t>Beneficios de la Brecha de Cobertur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E8" w14:textId="77777777" w:rsidR="00423091" w:rsidRPr="000D04AB" w:rsidRDefault="002134AC" w:rsidP="00190F8D">
            <w:pPr>
              <w:autoSpaceDE w:val="0"/>
              <w:autoSpaceDN w:val="0"/>
              <w:adjustRightInd w:val="0"/>
              <w:spacing w:before="60" w:after="60"/>
              <w:rPr>
                <w:rFonts w:ascii="CVS Health Sans" w:hAnsi="CVS Health Sans" w:cs="Arial"/>
                <w:bCs/>
                <w:color w:val="000000"/>
                <w:sz w:val="22"/>
                <w:szCs w:val="22"/>
                <w:lang w:val="es-US"/>
              </w:rPr>
            </w:pPr>
            <w:r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>Comienza después de</w:t>
            </w:r>
            <w:r w:rsidR="00423091"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 xml:space="preserve"> </w:t>
            </w:r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[</w:t>
            </w:r>
            <w:proofErr w:type="spellStart"/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ICLMaximum</w:t>
            </w:r>
            <w:proofErr w:type="spellEnd"/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]</w:t>
            </w:r>
            <w:r w:rsidR="00423091"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 xml:space="preserve"> </w:t>
            </w:r>
            <w:r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>hasta</w:t>
            </w:r>
            <w:r w:rsidR="00423091" w:rsidRPr="000D04AB">
              <w:rPr>
                <w:rFonts w:ascii="CVS Health Sans" w:hAnsi="CVS Health Sans" w:cs="Arial"/>
                <w:sz w:val="22"/>
                <w:szCs w:val="22"/>
                <w:lang w:val="es-US"/>
              </w:rPr>
              <w:t xml:space="preserve"> </w:t>
            </w:r>
            <w:r w:rsidR="00423091" w:rsidRPr="000D04AB">
              <w:rPr>
                <w:rStyle w:val="SSITabletextArial11pt"/>
                <w:rFonts w:ascii="CVS Health Sans" w:hAnsi="CVS Health Sans" w:cs="Arial"/>
                <w:szCs w:val="22"/>
                <w:highlight w:val="yellow"/>
                <w:lang w:val="es-US"/>
              </w:rPr>
              <w:t>[</w:t>
            </w:r>
            <w:proofErr w:type="spellStart"/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CoverageGapMax</w:t>
            </w:r>
            <w:proofErr w:type="spellEnd"/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highlight w:val="yellow"/>
                <w:lang w:val="es-US"/>
              </w:rPr>
              <w:t>]</w:t>
            </w:r>
            <w:r w:rsidR="00423091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 xml:space="preserve"> </w:t>
            </w:r>
            <w:r w:rsidR="00190F8D" w:rsidRPr="000D04AB">
              <w:rPr>
                <w:rFonts w:ascii="CVS Health Sans" w:hAnsi="CVS Health Sans" w:cs="Arial"/>
                <w:bCs/>
                <w:sz w:val="22"/>
                <w:szCs w:val="22"/>
                <w:lang w:val="es-US"/>
              </w:rPr>
              <w:t>en costo real de bolsillo</w:t>
            </w:r>
          </w:p>
        </w:tc>
      </w:tr>
    </w:tbl>
    <w:p w14:paraId="3A1293FE" w14:textId="77777777" w:rsidR="003F1F0C" w:rsidRPr="000D04AB" w:rsidRDefault="002134AC" w:rsidP="00CD77FD">
      <w:pPr>
        <w:ind w:left="720" w:right="720" w:hanging="4"/>
        <w:jc w:val="center"/>
        <w:rPr>
          <w:rFonts w:ascii="CVS Health Sans" w:hAnsi="CVS Health Sans" w:cs="Arial"/>
          <w:b/>
          <w:i/>
          <w:color w:val="000000"/>
          <w:sz w:val="22"/>
          <w:szCs w:val="22"/>
          <w:lang w:val="es-US"/>
        </w:rPr>
      </w:pPr>
      <w:r w:rsidRPr="000D04AB">
        <w:rPr>
          <w:rFonts w:ascii="CVS Health Sans" w:hAnsi="CVS Health Sans" w:cs="Arial"/>
          <w:b/>
          <w:i/>
          <w:color w:val="000000"/>
          <w:sz w:val="22"/>
          <w:szCs w:val="22"/>
          <w:lang w:val="es-US"/>
        </w:rPr>
        <w:t>El precio en la tabla corresponde a un suministro de 30 días en una farmacia al detal de la red.</w:t>
      </w:r>
    </w:p>
    <w:p w14:paraId="75C44CEA" w14:textId="77777777" w:rsidR="00824520" w:rsidRPr="000D04AB" w:rsidRDefault="00824520" w:rsidP="00824520">
      <w:pPr>
        <w:rPr>
          <w:rFonts w:ascii="CVS Health Sans" w:hAnsi="CVS Health Sans" w:cs="Arial"/>
          <w:sz w:val="22"/>
          <w:szCs w:val="22"/>
          <w:lang w:val="es-US"/>
        </w:rPr>
      </w:pPr>
    </w:p>
    <w:p w14:paraId="06C79E74" w14:textId="77777777" w:rsidR="00065760" w:rsidRPr="000D04AB" w:rsidRDefault="00190F8D" w:rsidP="008801F0">
      <w:pPr>
        <w:pageBreakBefore/>
        <w:tabs>
          <w:tab w:val="left" w:pos="810"/>
        </w:tabs>
        <w:spacing w:before="120"/>
        <w:ind w:right="-540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>Una vez que usted gaste</w:t>
      </w:r>
      <w:r w:rsidR="00065760"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="00530CD4" w:rsidRPr="000D04AB">
        <w:rPr>
          <w:rStyle w:val="SSITabletextArial11pt"/>
          <w:rFonts w:ascii="CVS Health Sans" w:hAnsi="CVS Health Sans" w:cs="Arial"/>
          <w:szCs w:val="22"/>
          <w:highlight w:val="yellow"/>
          <w:lang w:val="es-ES_tradnl"/>
        </w:rPr>
        <w:t>[</w:t>
      </w:r>
      <w:proofErr w:type="spellStart"/>
      <w:r w:rsidR="00530CD4" w:rsidRPr="000D04AB">
        <w:rPr>
          <w:rFonts w:ascii="CVS Health Sans" w:hAnsi="CVS Health Sans" w:cs="Arial"/>
          <w:bCs/>
          <w:sz w:val="22"/>
          <w:szCs w:val="22"/>
          <w:highlight w:val="yellow"/>
          <w:lang w:val="es-ES_tradnl"/>
        </w:rPr>
        <w:t>CoverageGapMax</w:t>
      </w:r>
      <w:proofErr w:type="spellEnd"/>
      <w:r w:rsidR="00530CD4" w:rsidRPr="000D04AB">
        <w:rPr>
          <w:rFonts w:ascii="CVS Health Sans" w:hAnsi="CVS Health Sans" w:cs="Arial"/>
          <w:bCs/>
          <w:sz w:val="22"/>
          <w:szCs w:val="22"/>
          <w:highlight w:val="yellow"/>
          <w:lang w:val="es-ES_tradnl"/>
        </w:rPr>
        <w:t>]</w:t>
      </w:r>
      <w:r w:rsidR="00065760"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en un año, </w:t>
      </w:r>
      <w:r w:rsidR="00AD7323" w:rsidRPr="000D04AB">
        <w:rPr>
          <w:rFonts w:ascii="CVS Health Sans" w:hAnsi="CVS Health Sans" w:cs="Arial"/>
          <w:sz w:val="22"/>
          <w:szCs w:val="22"/>
          <w:lang w:val="es-US"/>
        </w:rPr>
        <w:t>el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monto de su copago/</w:t>
      </w:r>
      <w:proofErr w:type="spellStart"/>
      <w:r w:rsidRPr="000D04AB">
        <w:rPr>
          <w:rFonts w:ascii="CVS Health Sans" w:hAnsi="CVS Health Sans" w:cs="Arial"/>
          <w:sz w:val="22"/>
          <w:szCs w:val="22"/>
          <w:lang w:val="es-US"/>
        </w:rPr>
        <w:t>coseguro</w:t>
      </w:r>
      <w:proofErr w:type="spellEnd"/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se reducirá. </w:t>
      </w:r>
      <w:r w:rsidR="007431AA" w:rsidRPr="000D04AB">
        <w:rPr>
          <w:rFonts w:ascii="CVS Health Sans" w:hAnsi="CVS Health Sans"/>
          <w:sz w:val="22"/>
          <w:lang w:val="es-US"/>
        </w:rPr>
        <w:t>Usted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pagará </w:t>
      </w:r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[</w:t>
      </w:r>
      <w:proofErr w:type="spellStart"/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CMSCCGenCoPay</w:t>
      </w:r>
      <w:proofErr w:type="spellEnd"/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]</w:t>
      </w:r>
      <w:r w:rsidR="00065760"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por medicamentos genéricos o preferentes y </w:t>
      </w:r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[</w:t>
      </w:r>
      <w:proofErr w:type="spellStart"/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CMSCCBrandCoPay</w:t>
      </w:r>
      <w:proofErr w:type="spellEnd"/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]</w:t>
      </w:r>
      <w:r w:rsidR="00065760" w:rsidRPr="000D04AB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por cualquier otro medicamento, </w:t>
      </w:r>
      <w:r w:rsidR="007431AA" w:rsidRPr="000D04AB">
        <w:rPr>
          <w:rFonts w:ascii="CVS Health Sans" w:hAnsi="CVS Health Sans"/>
          <w:sz w:val="22"/>
          <w:lang w:val="es-US"/>
        </w:rPr>
        <w:t>o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el 5% de </w:t>
      </w:r>
      <w:proofErr w:type="spellStart"/>
      <w:r w:rsidRPr="000D04AB">
        <w:rPr>
          <w:rFonts w:ascii="CVS Health Sans" w:hAnsi="CVS Health Sans" w:cs="Arial"/>
          <w:sz w:val="22"/>
          <w:szCs w:val="22"/>
          <w:lang w:val="es-US"/>
        </w:rPr>
        <w:t>coseguro</w:t>
      </w:r>
      <w:proofErr w:type="spellEnd"/>
      <w:r w:rsidRPr="000D04AB">
        <w:rPr>
          <w:rFonts w:ascii="CVS Health Sans" w:hAnsi="CVS Health Sans" w:cs="Arial"/>
          <w:sz w:val="22"/>
          <w:szCs w:val="22"/>
          <w:lang w:val="es-US"/>
        </w:rPr>
        <w:t>, la cantidad que sea mayor, durante el resto del año</w:t>
      </w:r>
      <w:r w:rsidR="00065760" w:rsidRPr="000D04AB">
        <w:rPr>
          <w:rFonts w:ascii="CVS Health Sans" w:hAnsi="CVS Health Sans" w:cs="Arial"/>
          <w:sz w:val="22"/>
          <w:szCs w:val="22"/>
          <w:lang w:val="es-US"/>
        </w:rPr>
        <w:t>.</w:t>
      </w:r>
    </w:p>
    <w:p w14:paraId="33167BEB" w14:textId="77777777" w:rsidR="00F01A01" w:rsidRPr="000D04AB" w:rsidRDefault="00F01A01" w:rsidP="008801F0">
      <w:pPr>
        <w:ind w:right="-540"/>
        <w:rPr>
          <w:rFonts w:ascii="CVS Health Sans" w:hAnsi="CVS Health Sans" w:cs="Arial"/>
          <w:sz w:val="22"/>
          <w:szCs w:val="22"/>
          <w:lang w:val="es-US"/>
        </w:rPr>
      </w:pPr>
    </w:p>
    <w:p w14:paraId="009CAD8F" w14:textId="77777777" w:rsidR="008425D9" w:rsidRPr="000D04AB" w:rsidRDefault="00190F8D" w:rsidP="008801F0">
      <w:pPr>
        <w:ind w:right="-540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Estos cambios en sus costos de medicamentos recetados comienzan el </w:t>
      </w:r>
      <w:r w:rsidR="00530CD4" w:rsidRPr="000D04AB">
        <w:rPr>
          <w:rFonts w:ascii="CVS Health Sans" w:hAnsi="CVS Health Sans" w:cs="Arial"/>
          <w:sz w:val="22"/>
          <w:szCs w:val="22"/>
          <w:highlight w:val="cyan"/>
          <w:lang w:val="es-ES_tradnl"/>
        </w:rPr>
        <w:t>[F79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. </w:t>
      </w:r>
      <w:r w:rsidR="007431AA" w:rsidRPr="000D04AB">
        <w:rPr>
          <w:rFonts w:ascii="CVS Health Sans" w:hAnsi="CVS Health Sans"/>
          <w:sz w:val="22"/>
          <w:lang w:val="es-US"/>
        </w:rPr>
        <w:t>Esta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fecha podría haber pasado ya cuando usted reciba esta carta. Si usted ha surtido recetas desde </w:t>
      </w:r>
      <w:r w:rsidR="00530CD4" w:rsidRPr="000D04AB">
        <w:rPr>
          <w:rFonts w:ascii="CVS Health Sans" w:hAnsi="CVS Health Sans" w:cs="Arial"/>
          <w:sz w:val="22"/>
          <w:szCs w:val="22"/>
          <w:highlight w:val="cyan"/>
          <w:lang w:val="es-ES_tradnl"/>
        </w:rPr>
        <w:t>[F79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, usted podría haber pagado menos de lo que debió haber pagado. Si usted nos debe dinero, le haremos saber cuál es la cantidad</w:t>
      </w:r>
      <w:r w:rsidR="00737C8B" w:rsidRPr="000D04AB">
        <w:rPr>
          <w:rFonts w:ascii="CVS Health Sans" w:hAnsi="CVS Health Sans" w:cs="Arial"/>
          <w:sz w:val="22"/>
          <w:szCs w:val="22"/>
          <w:lang w:val="es-US"/>
        </w:rPr>
        <w:t>.</w:t>
      </w:r>
    </w:p>
    <w:p w14:paraId="15BAE97E" w14:textId="77777777" w:rsidR="00BF5193" w:rsidRPr="000D04AB" w:rsidRDefault="00BF5193" w:rsidP="008801F0">
      <w:pPr>
        <w:ind w:right="-540"/>
        <w:rPr>
          <w:rFonts w:ascii="CVS Health Sans" w:hAnsi="CVS Health Sans" w:cs="Arial"/>
          <w:sz w:val="22"/>
          <w:szCs w:val="22"/>
          <w:lang w:val="es-US"/>
        </w:rPr>
      </w:pPr>
    </w:p>
    <w:p w14:paraId="3E9C5680" w14:textId="49BD9F38" w:rsidR="00530CD4" w:rsidRPr="000D04AB" w:rsidRDefault="00530CD4" w:rsidP="008801F0">
      <w:pPr>
        <w:ind w:right="-540"/>
        <w:rPr>
          <w:rFonts w:ascii="CVS Health Sans" w:hAnsi="CVS Health Sans" w:cs="Arial"/>
          <w:bCs/>
          <w:color w:val="000000"/>
          <w:sz w:val="22"/>
          <w:szCs w:val="22"/>
          <w:u w:val="single"/>
        </w:rPr>
      </w:pPr>
      <w:r w:rsidRPr="000D04AB">
        <w:rPr>
          <w:rFonts w:ascii="CVS Health Sans" w:hAnsi="CVS Health Sans" w:cs="Arial"/>
          <w:sz w:val="22"/>
          <w:szCs w:val="22"/>
          <w:highlight w:val="cyan"/>
        </w:rPr>
        <w:t>[</w:t>
      </w:r>
      <w:r w:rsidRPr="000D04AB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353ED0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353ED0" w:rsidRPr="000D04AB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Pr="000D04AB">
        <w:rPr>
          <w:rFonts w:ascii="CVS Health Sans" w:hAnsi="CVS Health Sans" w:cs="Arial"/>
          <w:iCs/>
          <w:sz w:val="22"/>
          <w:szCs w:val="22"/>
          <w:highlight w:val="cyan"/>
        </w:rPr>
        <w:t>F138=D, populate)</w:t>
      </w:r>
      <w:r w:rsidRPr="000D04AB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 xml:space="preserve"> </w:t>
      </w:r>
    </w:p>
    <w:p w14:paraId="0EAF35AC" w14:textId="6C3FF789" w:rsidR="00190F8D" w:rsidRPr="000D04AB" w:rsidRDefault="00190F8D" w:rsidP="008801F0">
      <w:pPr>
        <w:ind w:right="-540"/>
        <w:rPr>
          <w:rFonts w:ascii="CVS Health Sans" w:hAnsi="CVS Health Sans" w:cs="Arial"/>
          <w:b/>
          <w:i/>
          <w:sz w:val="22"/>
          <w:szCs w:val="22"/>
          <w:lang w:val="es-US"/>
        </w:rPr>
      </w:pPr>
      <w:r w:rsidRPr="000D04AB">
        <w:rPr>
          <w:rFonts w:ascii="CVS Health Sans" w:hAnsi="CVS Health Sans" w:cs="Arial"/>
          <w:bCs/>
          <w:color w:val="000000"/>
          <w:sz w:val="22"/>
          <w:szCs w:val="22"/>
          <w:u w:val="single"/>
          <w:lang w:val="es-US"/>
        </w:rPr>
        <w:t xml:space="preserve">Usted todavía puede calificar para recibir </w:t>
      </w:r>
      <w:r w:rsidR="009C310C" w:rsidRPr="000D04AB">
        <w:rPr>
          <w:rFonts w:ascii="CVS Health Sans" w:hAnsi="CVS Health Sans" w:cs="Arial"/>
          <w:bCs/>
          <w:color w:val="000000"/>
          <w:sz w:val="22"/>
          <w:szCs w:val="22"/>
          <w:u w:val="single"/>
          <w:lang w:val="es-US"/>
        </w:rPr>
        <w:t>A</w:t>
      </w:r>
      <w:r w:rsidRPr="000D04AB">
        <w:rPr>
          <w:rFonts w:ascii="CVS Health Sans" w:hAnsi="CVS Health Sans" w:cs="Arial"/>
          <w:bCs/>
          <w:color w:val="000000"/>
          <w:sz w:val="22"/>
          <w:szCs w:val="22"/>
          <w:u w:val="single"/>
          <w:lang w:val="es-US"/>
        </w:rPr>
        <w:t xml:space="preserve">yuda </w:t>
      </w:r>
      <w:r w:rsidR="009C310C" w:rsidRPr="000D04AB">
        <w:rPr>
          <w:rFonts w:ascii="CVS Health Sans" w:hAnsi="CVS Health Sans" w:cs="Arial"/>
          <w:bCs/>
          <w:color w:val="000000"/>
          <w:sz w:val="22"/>
          <w:szCs w:val="22"/>
          <w:u w:val="single"/>
          <w:lang w:val="es-US"/>
        </w:rPr>
        <w:t>A</w:t>
      </w:r>
      <w:r w:rsidRPr="000D04AB">
        <w:rPr>
          <w:rFonts w:ascii="CVS Health Sans" w:hAnsi="CVS Health Sans" w:cs="Arial"/>
          <w:bCs/>
          <w:color w:val="000000"/>
          <w:sz w:val="22"/>
          <w:szCs w:val="22"/>
          <w:u w:val="single"/>
          <w:lang w:val="es-US"/>
        </w:rPr>
        <w:t>dicional, pero debe solicitar para saberlo.</w:t>
      </w: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  <w:t xml:space="preserve"> 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Si no ha llenado aún una solicitud de </w:t>
      </w:r>
      <w:r w:rsidR="009C310C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yuda </w:t>
      </w:r>
      <w:proofErr w:type="gramStart"/>
      <w:r w:rsidR="009C310C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dicional,</w:t>
      </w:r>
      <w:proofErr w:type="gramEnd"/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 obtenga una o solicite por tel</w:t>
      </w:r>
      <w:r w:rsidR="00765FD0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éfono llamando al Seguro Social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 al </w:t>
      </w:r>
      <w:bookmarkStart w:id="0" w:name="OLE_LINK4"/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APhone</w:t>
      </w:r>
      <w:proofErr w:type="spellEnd"/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bookmarkEnd w:id="0"/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, de </w:t>
      </w:r>
      <w:r w:rsidR="00632CCB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353ED0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SP</w:t>
      </w:r>
      <w:r w:rsidR="00632CCB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Hours</w:t>
      </w:r>
      <w:proofErr w:type="spellEnd"/>
      <w:r w:rsidR="00632CCB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, de lunes a viernes, o solicite en línea en </w:t>
      </w:r>
      <w:r w:rsidR="0083203F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US"/>
        </w:rPr>
        <w:t>[</w:t>
      </w:r>
      <w:r w:rsidR="009C310C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US"/>
        </w:rPr>
        <w:t>SP</w:t>
      </w:r>
      <w:r w:rsidR="0083203F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US"/>
        </w:rPr>
        <w:t>SSURL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. Los usuarios de teléfono de texto (TTY) deben llamar al </w:t>
      </w:r>
      <w:r w:rsidR="00530CD4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[CPSSATTY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.</w:t>
      </w:r>
      <w:r w:rsidRPr="000D04AB">
        <w:rPr>
          <w:rFonts w:ascii="CVS Health Sans" w:hAnsi="CVS Health Sans" w:cs="Arial"/>
          <w:sz w:val="22"/>
          <w:szCs w:val="22"/>
          <w:highlight w:val="cyan"/>
          <w:lang w:val="es-US"/>
        </w:rPr>
        <w:t>]</w:t>
      </w:r>
    </w:p>
    <w:p w14:paraId="72AAB616" w14:textId="77777777" w:rsidR="00190F8D" w:rsidRPr="000D04AB" w:rsidRDefault="00190F8D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sz w:val="22"/>
          <w:szCs w:val="22"/>
          <w:lang w:val="es-US"/>
        </w:rPr>
      </w:pPr>
    </w:p>
    <w:p w14:paraId="1A186973" w14:textId="77777777" w:rsidR="00190F8D" w:rsidRPr="000D04AB" w:rsidRDefault="00190F8D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</w:pP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  <w:t>¿Cuáles son sus opciones?</w:t>
      </w:r>
    </w:p>
    <w:p w14:paraId="35921334" w14:textId="77777777" w:rsidR="00DF07EB" w:rsidRPr="000D04AB" w:rsidRDefault="00DF07EB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</w:pPr>
    </w:p>
    <w:p w14:paraId="3FF79519" w14:textId="77777777" w:rsidR="00190F8D" w:rsidRPr="000D04AB" w:rsidRDefault="00190F8D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color w:val="000000"/>
          <w:sz w:val="22"/>
          <w:szCs w:val="22"/>
          <w:u w:val="single"/>
          <w:lang w:val="es-US"/>
        </w:rPr>
      </w:pP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u w:val="single"/>
          <w:lang w:val="es-US"/>
        </w:rPr>
        <w:t xml:space="preserve">Opción 1: </w:t>
      </w:r>
      <w:r w:rsidRPr="000D04AB">
        <w:rPr>
          <w:rFonts w:ascii="CVS Health Sans" w:hAnsi="CVS Health Sans" w:cs="Arial"/>
          <w:color w:val="000000"/>
          <w:sz w:val="22"/>
          <w:szCs w:val="22"/>
          <w:u w:val="single"/>
          <w:lang w:val="es-US"/>
        </w:rPr>
        <w:t>Usted puede seguir siendo miembro de nuestro plan</w:t>
      </w:r>
    </w:p>
    <w:p w14:paraId="181FA671" w14:textId="77777777" w:rsidR="00190F8D" w:rsidRPr="000D04AB" w:rsidRDefault="00190F8D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  <w:lang w:val="es-US"/>
        </w:rPr>
      </w:pP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Usted puede seguir siendo miembro de </w:t>
      </w:r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PlanName</w:t>
      </w:r>
      <w:proofErr w:type="spellEnd"/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. Usted pagará los costos </w:t>
      </w:r>
      <w:r w:rsidR="007431AA" w:rsidRPr="000D04AB">
        <w:rPr>
          <w:rFonts w:ascii="CVS Health Sans" w:hAnsi="CVS Health Sans"/>
          <w:sz w:val="22"/>
          <w:lang w:val="es-US"/>
        </w:rPr>
        <w:t>descritos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 arriba para su cobertura.</w:t>
      </w:r>
    </w:p>
    <w:p w14:paraId="11410609" w14:textId="77777777" w:rsidR="00190F8D" w:rsidRPr="000D04AB" w:rsidRDefault="00190F8D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  <w:lang w:val="es-US"/>
        </w:rPr>
      </w:pPr>
    </w:p>
    <w:p w14:paraId="0691379A" w14:textId="77777777" w:rsidR="00190F8D" w:rsidRPr="000D04AB" w:rsidRDefault="00190F8D" w:rsidP="008801F0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  <w:u w:val="single"/>
          <w:lang w:val="es-US"/>
        </w:rPr>
      </w:pP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u w:val="single"/>
          <w:lang w:val="es-US"/>
        </w:rPr>
        <w:t xml:space="preserve">Opción 2: </w:t>
      </w:r>
      <w:r w:rsidRPr="000D04AB">
        <w:rPr>
          <w:rFonts w:ascii="CVS Health Sans" w:hAnsi="CVS Health Sans" w:cs="Arial"/>
          <w:color w:val="000000"/>
          <w:sz w:val="22"/>
          <w:szCs w:val="22"/>
          <w:u w:val="single"/>
          <w:lang w:val="es-US"/>
        </w:rPr>
        <w:t>Usted puede cambiarse a un nuevo plan</w:t>
      </w:r>
    </w:p>
    <w:p w14:paraId="0C0EC87E" w14:textId="201304ED" w:rsidR="00190F8D" w:rsidRPr="000D04AB" w:rsidRDefault="00190F8D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  <w:lang w:val="es-US"/>
        </w:rPr>
      </w:pP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Puesto que usted ya no califica para recibir </w:t>
      </w:r>
      <w:r w:rsidR="003E0AA4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yuda </w:t>
      </w:r>
      <w:r w:rsidR="003E0AA4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dicional, usted puede cambiarse a un plan diferente de Medicare a partir de</w:t>
      </w:r>
      <w:r w:rsidR="00136A6A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l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 </w:t>
      </w:r>
      <w:r w:rsidR="00530CD4" w:rsidRPr="000D04AB">
        <w:rPr>
          <w:rFonts w:ascii="CVS Health Sans" w:hAnsi="CVS Health Sans" w:cs="Arial"/>
          <w:color w:val="000000"/>
          <w:sz w:val="22"/>
          <w:szCs w:val="22"/>
          <w:highlight w:val="cyan"/>
          <w:lang w:val="es-ES_tradnl"/>
        </w:rPr>
        <w:t>[F79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 hasta </w:t>
      </w:r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cyan"/>
          <w:lang w:val="es-ES_tradnl"/>
        </w:rPr>
        <w:t>[</w:t>
      </w:r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(</w:t>
      </w:r>
      <w:proofErr w:type="spellStart"/>
      <w:r w:rsidR="00353ED0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I</w:t>
      </w:r>
      <w:r w:rsidR="00353ED0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f</w:t>
      </w:r>
      <w:proofErr w:type="spellEnd"/>
      <w:r w:rsidR="00353ED0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 </w:t>
      </w:r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F79=</w:t>
      </w:r>
      <w:proofErr w:type="spellStart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January</w:t>
      </w:r>
      <w:proofErr w:type="spellEnd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 1, </w:t>
      </w:r>
      <w:proofErr w:type="spellStart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populate</w:t>
      </w:r>
      <w:proofErr w:type="spellEnd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)</w:t>
      </w:r>
      <w:r w:rsidR="008F2725" w:rsidRPr="000D04AB">
        <w:rPr>
          <w:rFonts w:ascii="CVS Health Sans" w:hAnsi="CVS Health Sans" w:cs="Arial"/>
          <w:color w:val="000000"/>
          <w:sz w:val="22"/>
          <w:szCs w:val="22"/>
          <w:lang w:val="es-ES_tradnl"/>
        </w:rPr>
        <w:t xml:space="preserve">31 de marzo de </w:t>
      </w:r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PlanYear</w:t>
      </w:r>
      <w:proofErr w:type="spellEnd"/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proofErr w:type="gramStart"/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cyan"/>
          <w:lang w:val="es-ES_tradnl"/>
        </w:rPr>
        <w:t>][</w:t>
      </w:r>
      <w:proofErr w:type="gramEnd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( </w:t>
      </w:r>
      <w:proofErr w:type="spellStart"/>
      <w:r w:rsidR="00353ED0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I</w:t>
      </w:r>
      <w:r w:rsidR="00353ED0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f</w:t>
      </w:r>
      <w:proofErr w:type="spellEnd"/>
      <w:r w:rsidR="00353ED0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 </w:t>
      </w:r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F79 </w:t>
      </w:r>
      <w:proofErr w:type="spellStart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is</w:t>
      </w:r>
      <w:proofErr w:type="spellEnd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 NOT </w:t>
      </w:r>
      <w:proofErr w:type="spellStart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January</w:t>
      </w:r>
      <w:proofErr w:type="spellEnd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 xml:space="preserve"> 1, </w:t>
      </w:r>
      <w:proofErr w:type="spellStart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populate</w:t>
      </w:r>
      <w:proofErr w:type="spellEnd"/>
      <w:r w:rsidR="008F2725" w:rsidRPr="000D04AB">
        <w:rPr>
          <w:rFonts w:ascii="CVS Health Sans" w:hAnsi="CVS Health Sans" w:cs="Arial"/>
          <w:iCs/>
          <w:color w:val="000000"/>
          <w:sz w:val="22"/>
          <w:szCs w:val="22"/>
          <w:highlight w:val="cyan"/>
          <w:lang w:val="es-ES_tradnl"/>
        </w:rPr>
        <w:t>)</w:t>
      </w:r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cyan"/>
          <w:lang w:val="es-ES_tradnl"/>
        </w:rPr>
        <w:t>F79+60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. </w:t>
      </w:r>
      <w:r w:rsidR="007431AA" w:rsidRPr="000D04AB">
        <w:rPr>
          <w:rFonts w:ascii="CVS Health Sans" w:hAnsi="CVS Health Sans"/>
          <w:sz w:val="22"/>
          <w:lang w:val="es-US"/>
        </w:rPr>
        <w:t>Quizás usted prefiera elegir un plan diferente de medicamentos para el próximo año con costos y cobertura que mejor se adapten a sus necesidades.</w:t>
      </w:r>
    </w:p>
    <w:p w14:paraId="2E2E506F" w14:textId="77777777" w:rsidR="00413B05" w:rsidRPr="000D04AB" w:rsidRDefault="00413B05" w:rsidP="00FF6469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  <w:lang w:val="es-US"/>
        </w:rPr>
      </w:pPr>
    </w:p>
    <w:p w14:paraId="41D070D1" w14:textId="77777777" w:rsidR="005A559F" w:rsidRPr="000D04AB" w:rsidRDefault="005A559F" w:rsidP="009D7B56">
      <w:pPr>
        <w:autoSpaceDE w:val="0"/>
        <w:autoSpaceDN w:val="0"/>
        <w:adjustRightInd w:val="0"/>
        <w:ind w:right="-720"/>
        <w:rPr>
          <w:rFonts w:ascii="CVS Health Sans" w:hAnsi="CVS Health Sans"/>
          <w:sz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Visite </w:t>
      </w:r>
      <w:r w:rsidR="009A51F7" w:rsidRPr="000D04AB">
        <w:rPr>
          <w:rFonts w:ascii="CVS Health Sans" w:hAnsi="CVS Health Sans"/>
          <w:sz w:val="22"/>
          <w:highlight w:val="yellow"/>
          <w:lang w:val="es-ES_tradnl"/>
        </w:rPr>
        <w:t>[</w:t>
      </w:r>
      <w:proofErr w:type="spellStart"/>
      <w:r w:rsidR="00215EA0" w:rsidRPr="000D04AB">
        <w:rPr>
          <w:rFonts w:ascii="CVS Health Sans" w:hAnsi="CVS Health Sans"/>
          <w:sz w:val="22"/>
          <w:highlight w:val="yellow"/>
          <w:lang w:val="es-ES_tradnl"/>
        </w:rPr>
        <w:t>SPMedicareURL</w:t>
      </w:r>
      <w:proofErr w:type="spellEnd"/>
      <w:r w:rsidR="009A51F7" w:rsidRPr="000D04AB">
        <w:rPr>
          <w:rFonts w:ascii="CVS Health Sans" w:hAnsi="CVS Health Sans"/>
          <w:sz w:val="22"/>
          <w:highlight w:val="yellow"/>
          <w:lang w:val="es-ES_tradnl"/>
        </w:rPr>
        <w:t>]</w:t>
      </w:r>
      <w:r w:rsidR="009A51F7" w:rsidRPr="000D04AB">
        <w:rPr>
          <w:rFonts w:ascii="CVS Health Sans" w:hAnsi="CVS Health Sans"/>
        </w:rPr>
        <w:t xml:space="preserve"> 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en la red o llame al 1-800-MEDICARE (</w:t>
      </w:r>
      <w:r w:rsidR="00215EA0" w:rsidRPr="000D04AB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215EA0" w:rsidRPr="000D04AB">
        <w:rPr>
          <w:rFonts w:ascii="CVS Health Sans" w:hAnsi="CVS Health Sans" w:cs="Arial"/>
          <w:sz w:val="22"/>
          <w:szCs w:val="22"/>
          <w:highlight w:val="yellow"/>
        </w:rPr>
        <w:t>MedicareNumber</w:t>
      </w:r>
      <w:proofErr w:type="spellEnd"/>
      <w:r w:rsidR="00215EA0" w:rsidRPr="000D04AB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), </w:t>
      </w:r>
      <w:r w:rsidR="007431AA" w:rsidRPr="000D04AB">
        <w:rPr>
          <w:rFonts w:ascii="CVS Health Sans" w:hAnsi="CVS Health Sans"/>
          <w:sz w:val="22"/>
          <w:highlight w:val="yellow"/>
          <w:lang w:val="es-ES_tradnl"/>
        </w:rPr>
        <w:t>[</w:t>
      </w:r>
      <w:proofErr w:type="spellStart"/>
      <w:r w:rsidR="00215EA0" w:rsidRPr="000D04AB">
        <w:rPr>
          <w:rFonts w:ascii="CVS Health Sans" w:hAnsi="CVS Health Sans"/>
          <w:sz w:val="22"/>
          <w:highlight w:val="yellow"/>
          <w:lang w:val="es-ES_tradnl"/>
        </w:rPr>
        <w:t>Spanish</w:t>
      </w:r>
      <w:r w:rsidR="007431AA" w:rsidRPr="000D04AB">
        <w:rPr>
          <w:rFonts w:ascii="CVS Health Sans" w:hAnsi="CVS Health Sans"/>
          <w:sz w:val="22"/>
          <w:highlight w:val="yellow"/>
          <w:lang w:val="es-ES_tradnl"/>
        </w:rPr>
        <w:t>MedicareHours</w:t>
      </w:r>
      <w:proofErr w:type="spellEnd"/>
      <w:r w:rsidR="007431AA" w:rsidRPr="000D04AB">
        <w:rPr>
          <w:rFonts w:ascii="CVS Health Sans" w:hAnsi="CVS Health Sans"/>
          <w:sz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para obtener más información sobre los planes de</w:t>
      </w:r>
      <w:r w:rsidR="007431AA" w:rsidRPr="000D04AB">
        <w:rPr>
          <w:rFonts w:ascii="CVS Health Sans" w:hAnsi="CVS Health Sans"/>
          <w:sz w:val="22"/>
          <w:lang w:val="es-US"/>
        </w:rPr>
        <w:t xml:space="preserve"> medicamentos de Medicare disponibles en su área. Los usuarios de teléfono de texto deben llamar al </w:t>
      </w:r>
      <w:r w:rsidR="008F2725" w:rsidRPr="000D04AB">
        <w:rPr>
          <w:rFonts w:ascii="CVS Health Sans" w:hAnsi="CVS Health Sans" w:cs="Arial"/>
          <w:snapToGrid w:val="0"/>
          <w:sz w:val="22"/>
          <w:szCs w:val="22"/>
          <w:highlight w:val="yellow"/>
          <w:lang w:val="es-ES_tradnl"/>
        </w:rPr>
        <w:t>[</w:t>
      </w:r>
      <w:proofErr w:type="spellStart"/>
      <w:r w:rsidR="008F2725" w:rsidRPr="000D04AB">
        <w:rPr>
          <w:rFonts w:ascii="CVS Health Sans" w:hAnsi="CVS Health Sans" w:cs="Arial"/>
          <w:snapToGrid w:val="0"/>
          <w:sz w:val="22"/>
          <w:szCs w:val="22"/>
          <w:highlight w:val="yellow"/>
          <w:lang w:val="es-ES_tradnl"/>
        </w:rPr>
        <w:t>CPMedicareTTY</w:t>
      </w:r>
      <w:proofErr w:type="spellEnd"/>
      <w:r w:rsidR="008F2725" w:rsidRPr="000D04AB">
        <w:rPr>
          <w:rFonts w:ascii="CVS Health Sans" w:hAnsi="CVS Health Sans" w:cs="Arial"/>
          <w:snapToGrid w:val="0"/>
          <w:sz w:val="22"/>
          <w:szCs w:val="22"/>
          <w:highlight w:val="yellow"/>
          <w:lang w:val="es-ES_tradnl"/>
        </w:rPr>
        <w:t>]</w:t>
      </w:r>
      <w:r w:rsidR="007431AA" w:rsidRPr="000D04AB">
        <w:rPr>
          <w:rFonts w:ascii="CVS Health Sans" w:hAnsi="CVS Health Sans"/>
          <w:sz w:val="22"/>
          <w:lang w:val="es-US"/>
        </w:rPr>
        <w:t>.</w:t>
      </w:r>
    </w:p>
    <w:p w14:paraId="7484C821" w14:textId="77777777" w:rsidR="00F812A2" w:rsidRPr="000D04AB" w:rsidRDefault="00F812A2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</w:pPr>
    </w:p>
    <w:p w14:paraId="24FEA1C3" w14:textId="77777777" w:rsidR="005A559F" w:rsidRPr="000D04AB" w:rsidRDefault="007431AA" w:rsidP="009D7B56">
      <w:pPr>
        <w:autoSpaceDE w:val="0"/>
        <w:autoSpaceDN w:val="0"/>
        <w:adjustRightInd w:val="0"/>
        <w:ind w:right="-540"/>
        <w:rPr>
          <w:rFonts w:ascii="CVS Health Sans" w:hAnsi="CVS Health Sans"/>
          <w:sz w:val="22"/>
          <w:lang w:val="es-US"/>
        </w:rPr>
      </w:pPr>
      <w:r w:rsidRPr="000D04AB">
        <w:rPr>
          <w:rFonts w:ascii="CVS Health Sans" w:hAnsi="CVS Health Sans"/>
          <w:b/>
          <w:sz w:val="22"/>
          <w:u w:val="single"/>
          <w:lang w:val="es-US"/>
        </w:rPr>
        <w:t xml:space="preserve">Opción 3: </w:t>
      </w:r>
      <w:r w:rsidRPr="000D04AB">
        <w:rPr>
          <w:rFonts w:ascii="CVS Health Sans" w:hAnsi="CVS Health Sans"/>
          <w:sz w:val="22"/>
          <w:u w:val="single"/>
          <w:lang w:val="es-US"/>
        </w:rPr>
        <w:t>Usted puede encontrar otras formas de recibir ayuda con los costos de sus medicamentos recetados</w:t>
      </w:r>
    </w:p>
    <w:p w14:paraId="57906E69" w14:textId="77777777" w:rsidR="00413B05" w:rsidRPr="000D04AB" w:rsidRDefault="007431AA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/>
          <w:sz w:val="22"/>
          <w:lang w:val="es-US"/>
        </w:rPr>
        <w:t xml:space="preserve">Su estado podría tener programas que ayudan a pagar sus costos de medicamentos recetados. Comuníquese con su oficina de Asistencia Médica del Estado (Medicaid) para obtener más </w:t>
      </w:r>
      <w:r w:rsidR="005A559F" w:rsidRPr="000D04AB">
        <w:rPr>
          <w:rFonts w:ascii="CVS Health Sans" w:hAnsi="CVS Health Sans" w:cs="Arial"/>
          <w:sz w:val="22"/>
          <w:szCs w:val="22"/>
          <w:lang w:val="es-US"/>
        </w:rPr>
        <w:t>información. Llame al 1-800-MEDICARE (</w:t>
      </w:r>
      <w:r w:rsidR="0007316F" w:rsidRPr="000D04AB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07316F" w:rsidRPr="000D04AB">
        <w:rPr>
          <w:rFonts w:ascii="CVS Health Sans" w:hAnsi="CVS Health Sans" w:cs="Arial"/>
          <w:sz w:val="22"/>
          <w:szCs w:val="22"/>
          <w:highlight w:val="yellow"/>
        </w:rPr>
        <w:t>MedicareNumber</w:t>
      </w:r>
      <w:proofErr w:type="spellEnd"/>
      <w:r w:rsidR="0007316F" w:rsidRPr="000D04AB">
        <w:rPr>
          <w:rFonts w:ascii="CVS Health Sans" w:hAnsi="CVS Health Sans" w:cs="Arial"/>
          <w:sz w:val="22"/>
          <w:szCs w:val="22"/>
          <w:highlight w:val="yellow"/>
        </w:rPr>
        <w:t>]</w:t>
      </w:r>
      <w:r w:rsidR="005A559F" w:rsidRPr="000D04AB">
        <w:rPr>
          <w:rFonts w:ascii="CVS Health Sans" w:hAnsi="CVS Health Sans" w:cs="Arial"/>
          <w:sz w:val="22"/>
          <w:szCs w:val="22"/>
          <w:lang w:val="es-US"/>
        </w:rPr>
        <w:t xml:space="preserve">), </w:t>
      </w:r>
      <w:r w:rsidRPr="000D04AB">
        <w:rPr>
          <w:rFonts w:ascii="CVS Health Sans" w:hAnsi="CVS Health Sans"/>
          <w:sz w:val="22"/>
          <w:highlight w:val="yellow"/>
          <w:lang w:val="es-ES_tradnl"/>
        </w:rPr>
        <w:t>[</w:t>
      </w:r>
      <w:proofErr w:type="spellStart"/>
      <w:r w:rsidR="0007316F" w:rsidRPr="000D04AB">
        <w:rPr>
          <w:rFonts w:ascii="CVS Health Sans" w:hAnsi="CVS Health Sans"/>
          <w:sz w:val="22"/>
          <w:highlight w:val="yellow"/>
          <w:lang w:val="es-ES_tradnl"/>
        </w:rPr>
        <w:t>SpanishMedicareHours</w:t>
      </w:r>
      <w:proofErr w:type="spellEnd"/>
      <w:r w:rsidRPr="000D04AB">
        <w:rPr>
          <w:rFonts w:ascii="CVS Health Sans" w:hAnsi="CVS Health Sans"/>
          <w:sz w:val="22"/>
          <w:highlight w:val="yellow"/>
          <w:lang w:val="es-ES_tradnl"/>
        </w:rPr>
        <w:t>]</w:t>
      </w:r>
      <w:r w:rsidR="005A559F" w:rsidRPr="000D04AB">
        <w:rPr>
          <w:rFonts w:ascii="CVS Health Sans" w:hAnsi="CVS Health Sans" w:cs="Arial"/>
          <w:sz w:val="22"/>
          <w:szCs w:val="22"/>
          <w:lang w:val="es-US"/>
        </w:rPr>
        <w:t xml:space="preserve">, o visite </w:t>
      </w:r>
      <w:r w:rsidR="009A51F7" w:rsidRPr="000D04AB">
        <w:rPr>
          <w:rFonts w:ascii="CVS Health Sans" w:hAnsi="CVS Health Sans"/>
          <w:sz w:val="22"/>
          <w:highlight w:val="yellow"/>
          <w:lang w:val="es-ES_tradnl"/>
        </w:rPr>
        <w:t>[</w:t>
      </w:r>
      <w:proofErr w:type="spellStart"/>
      <w:r w:rsidR="0007316F" w:rsidRPr="000D04AB">
        <w:rPr>
          <w:rFonts w:ascii="CVS Health Sans" w:hAnsi="CVS Health Sans"/>
          <w:sz w:val="22"/>
          <w:highlight w:val="yellow"/>
          <w:lang w:val="es-ES_tradnl"/>
        </w:rPr>
        <w:t>SPMedicareURL</w:t>
      </w:r>
      <w:proofErr w:type="spellEnd"/>
      <w:r w:rsidR="009A51F7" w:rsidRPr="000D04AB">
        <w:rPr>
          <w:rFonts w:ascii="CVS Health Sans" w:hAnsi="CVS Health Sans"/>
          <w:sz w:val="22"/>
          <w:highlight w:val="yellow"/>
          <w:lang w:val="es-ES_tradnl"/>
        </w:rPr>
        <w:t>]</w:t>
      </w:r>
      <w:r w:rsidR="009A51F7" w:rsidRPr="000D04AB">
        <w:rPr>
          <w:rFonts w:ascii="CVS Health Sans" w:hAnsi="CVS Health Sans"/>
        </w:rPr>
        <w:t xml:space="preserve"> </w:t>
      </w:r>
      <w:r w:rsidR="005A559F" w:rsidRPr="000D04AB">
        <w:rPr>
          <w:rFonts w:ascii="CVS Health Sans" w:hAnsi="CVS Health Sans" w:cs="Arial"/>
          <w:sz w:val="22"/>
          <w:szCs w:val="22"/>
          <w:lang w:val="es-US"/>
        </w:rPr>
        <w:t xml:space="preserve">en la red para obtener su teléfono. Los usuarios de teléfono </w:t>
      </w:r>
      <w:r w:rsidRPr="000D04AB">
        <w:rPr>
          <w:rFonts w:ascii="CVS Health Sans" w:hAnsi="CVS Health Sans"/>
          <w:sz w:val="22"/>
          <w:lang w:val="es-US"/>
        </w:rPr>
        <w:t>de</w:t>
      </w:r>
      <w:r w:rsidR="005A559F" w:rsidRPr="000D04AB">
        <w:rPr>
          <w:rFonts w:ascii="CVS Health Sans" w:hAnsi="CVS Health Sans" w:cs="Arial"/>
          <w:sz w:val="22"/>
          <w:szCs w:val="22"/>
          <w:lang w:val="es-US"/>
        </w:rPr>
        <w:t xml:space="preserve"> texto (TTY) deben llamar al </w:t>
      </w:r>
      <w:r w:rsidR="008F2725" w:rsidRPr="000D04AB">
        <w:rPr>
          <w:rFonts w:ascii="CVS Health Sans" w:hAnsi="CVS Health Sans" w:cs="Arial"/>
          <w:snapToGrid w:val="0"/>
          <w:sz w:val="22"/>
          <w:szCs w:val="22"/>
          <w:highlight w:val="yellow"/>
          <w:lang w:val="es-ES_tradnl"/>
        </w:rPr>
        <w:t>[</w:t>
      </w:r>
      <w:proofErr w:type="spellStart"/>
      <w:r w:rsidR="008F2725" w:rsidRPr="000D04AB">
        <w:rPr>
          <w:rFonts w:ascii="CVS Health Sans" w:hAnsi="CVS Health Sans" w:cs="Arial"/>
          <w:snapToGrid w:val="0"/>
          <w:sz w:val="22"/>
          <w:szCs w:val="22"/>
          <w:highlight w:val="yellow"/>
          <w:lang w:val="es-ES_tradnl"/>
        </w:rPr>
        <w:t>CPMedicareTTY</w:t>
      </w:r>
      <w:proofErr w:type="spellEnd"/>
      <w:r w:rsidR="008F2725" w:rsidRPr="000D04AB">
        <w:rPr>
          <w:rFonts w:ascii="CVS Health Sans" w:hAnsi="CVS Health Sans" w:cs="Arial"/>
          <w:snapToGrid w:val="0"/>
          <w:sz w:val="22"/>
          <w:szCs w:val="22"/>
          <w:highlight w:val="yellow"/>
          <w:lang w:val="es-ES_tradnl"/>
        </w:rPr>
        <w:t>]</w:t>
      </w:r>
      <w:r w:rsidR="00413B05" w:rsidRPr="000D04AB">
        <w:rPr>
          <w:rFonts w:ascii="CVS Health Sans" w:hAnsi="CVS Health Sans" w:cs="Arial"/>
          <w:sz w:val="22"/>
          <w:szCs w:val="22"/>
          <w:lang w:val="es-US"/>
        </w:rPr>
        <w:t>.</w:t>
      </w:r>
    </w:p>
    <w:p w14:paraId="5AE8914D" w14:textId="77777777" w:rsidR="00E07159" w:rsidRPr="000D04AB" w:rsidRDefault="00E07159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bCs/>
          <w:i/>
          <w:color w:val="000000"/>
          <w:sz w:val="22"/>
          <w:szCs w:val="22"/>
          <w:lang w:val="es-US"/>
        </w:rPr>
      </w:pPr>
    </w:p>
    <w:p w14:paraId="271B2B0A" w14:textId="5CAF6A29" w:rsidR="008F2725" w:rsidRPr="000D04AB" w:rsidRDefault="008F2725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bCs/>
          <w:i/>
          <w:color w:val="000000"/>
          <w:sz w:val="22"/>
          <w:szCs w:val="22"/>
          <w:u w:val="single"/>
        </w:rPr>
      </w:pPr>
      <w:r w:rsidRPr="000D04AB">
        <w:rPr>
          <w:rFonts w:ascii="CVS Health Sans" w:hAnsi="CVS Health Sans" w:cs="Arial"/>
          <w:bCs/>
          <w:color w:val="000000"/>
          <w:sz w:val="22"/>
          <w:szCs w:val="22"/>
          <w:highlight w:val="cyan"/>
          <w:u w:val="single"/>
        </w:rPr>
        <w:t>[</w:t>
      </w:r>
      <w:r w:rsidRPr="000D04AB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  <w:u w:val="single"/>
        </w:rPr>
        <w:t>(</w:t>
      </w:r>
      <w:r w:rsidR="00353ED0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  <w:u w:val="single"/>
        </w:rPr>
        <w:t>I</w:t>
      </w:r>
      <w:r w:rsidR="00353ED0" w:rsidRPr="000D04AB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  <w:u w:val="single"/>
        </w:rPr>
        <w:t xml:space="preserve">f </w:t>
      </w:r>
      <w:r w:rsidRPr="000D04AB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  <w:u w:val="single"/>
        </w:rPr>
        <w:t>F138=A, populate)</w:t>
      </w:r>
    </w:p>
    <w:p w14:paraId="584EDFF8" w14:textId="77777777" w:rsidR="005A559F" w:rsidRPr="000D04AB" w:rsidRDefault="005A559F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  <w:u w:val="single"/>
          <w:lang w:val="es-US"/>
        </w:rPr>
      </w:pP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u w:val="single"/>
          <w:lang w:val="es-US"/>
        </w:rPr>
        <w:t>Qué hacer si su situación cambia</w:t>
      </w:r>
    </w:p>
    <w:p w14:paraId="64F315EB" w14:textId="7E80FD31" w:rsidR="005A559F" w:rsidRPr="000D04AB" w:rsidRDefault="005A559F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  <w:lang w:val="es-US"/>
        </w:rPr>
      </w:pP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Usted puede presentar una nueva solicitud de </w:t>
      </w:r>
      <w:r w:rsidR="00385EE3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yuda </w:t>
      </w:r>
      <w:r w:rsidR="00385EE3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dicional en cualquier momento. Usted puede obtener una solicitud o solicitar por tel</w:t>
      </w:r>
      <w:r w:rsidR="003E5ED7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éfono llamando al Seguro Social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 al </w:t>
      </w:r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APhone</w:t>
      </w:r>
      <w:proofErr w:type="spellEnd"/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, de </w:t>
      </w:r>
      <w:bookmarkStart w:id="1" w:name="OLE_LINK5"/>
      <w:r w:rsidR="00632CCB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5C5C73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SP</w:t>
      </w:r>
      <w:r w:rsidR="00632CCB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Hours</w:t>
      </w:r>
      <w:proofErr w:type="spellEnd"/>
      <w:r w:rsidR="00632CCB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bookmarkEnd w:id="1"/>
      <w:r w:rsidRPr="000D04AB">
        <w:rPr>
          <w:rFonts w:ascii="CVS Health Sans" w:hAnsi="CVS Health Sans"/>
          <w:sz w:val="22"/>
          <w:lang w:val="es-US"/>
        </w:rPr>
        <w:t xml:space="preserve">, de lunes a viernes, o solicite en línea en </w:t>
      </w:r>
      <w:r w:rsidR="00DD617B" w:rsidRPr="000D04AB">
        <w:rPr>
          <w:rFonts w:ascii="CVS Health Sans" w:hAnsi="CVS Health Sans"/>
          <w:sz w:val="22"/>
          <w:highlight w:val="yellow"/>
          <w:lang w:val="es-US"/>
        </w:rPr>
        <w:t>[</w:t>
      </w:r>
      <w:r w:rsidR="00385EE3" w:rsidRPr="000D04AB">
        <w:rPr>
          <w:rFonts w:ascii="CVS Health Sans" w:hAnsi="CVS Health Sans"/>
          <w:sz w:val="22"/>
          <w:highlight w:val="yellow"/>
          <w:lang w:val="es-US"/>
        </w:rPr>
        <w:t>SPSSURL</w:t>
      </w:r>
      <w:r w:rsidR="00DD617B" w:rsidRPr="000D04AB">
        <w:rPr>
          <w:rFonts w:ascii="CVS Health Sans" w:hAnsi="CVS Health Sans"/>
          <w:sz w:val="22"/>
          <w:highlight w:val="yellow"/>
          <w:lang w:val="es-US"/>
        </w:rPr>
        <w:t>]</w:t>
      </w:r>
      <w:r w:rsidRPr="000D04AB">
        <w:rPr>
          <w:rFonts w:ascii="CVS Health Sans" w:hAnsi="CVS Health Sans"/>
          <w:sz w:val="22"/>
          <w:lang w:val="es-US"/>
        </w:rPr>
        <w:t xml:space="preserve">. Los usuarios de teléfono 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de texto (TTY) deben llamar al </w:t>
      </w:r>
      <w:r w:rsidR="008F2725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CPSSATTY]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.</w:t>
      </w:r>
    </w:p>
    <w:p w14:paraId="5C9CB6A1" w14:textId="77777777" w:rsidR="005A559F" w:rsidRPr="000D04AB" w:rsidRDefault="005A559F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bCs/>
          <w:color w:val="000000"/>
          <w:sz w:val="22"/>
          <w:szCs w:val="22"/>
          <w:lang w:val="es-US"/>
        </w:rPr>
      </w:pPr>
    </w:p>
    <w:p w14:paraId="03172BAA" w14:textId="77777777" w:rsidR="005A559F" w:rsidRPr="000D04AB" w:rsidRDefault="005A559F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  <w:u w:val="single"/>
          <w:lang w:val="es-US"/>
        </w:rPr>
      </w:pP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u w:val="single"/>
          <w:lang w:val="es-US"/>
        </w:rPr>
        <w:t>Si usted está en desacuerdo con esta decisión</w:t>
      </w:r>
    </w:p>
    <w:p w14:paraId="2AF2BED3" w14:textId="45BC0A1D" w:rsidR="005A559F" w:rsidRPr="000D04AB" w:rsidRDefault="005A559F" w:rsidP="009D7B56">
      <w:pPr>
        <w:autoSpaceDE w:val="0"/>
        <w:autoSpaceDN w:val="0"/>
        <w:adjustRightInd w:val="0"/>
        <w:ind w:right="-540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Si usted cree que su </w:t>
      </w:r>
      <w:r w:rsidR="002C2D70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yuda </w:t>
      </w:r>
      <w:r w:rsidR="002C2D70"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>A</w:t>
      </w:r>
      <w:r w:rsidRPr="000D04AB">
        <w:rPr>
          <w:rFonts w:ascii="CVS Health Sans" w:hAnsi="CVS Health Sans" w:cs="Arial"/>
          <w:color w:val="000000"/>
          <w:sz w:val="22"/>
          <w:szCs w:val="22"/>
          <w:lang w:val="es-US"/>
        </w:rPr>
        <w:t xml:space="preserve">dicional fue cancelada por error, usted puede llamar al Seguro Social </w:t>
      </w:r>
      <w:r w:rsidR="00151A94" w:rsidRPr="000D04AB">
        <w:rPr>
          <w:rFonts w:ascii="CVS Health Sans" w:hAnsi="CVS Health Sans" w:cs="Arial"/>
          <w:sz w:val="22"/>
          <w:szCs w:val="22"/>
          <w:lang w:val="es-US"/>
        </w:rPr>
        <w:t>para apelar la decisión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al </w:t>
      </w:r>
      <w:r w:rsidR="007A37AD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7A37AD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APhone</w:t>
      </w:r>
      <w:proofErr w:type="spellEnd"/>
      <w:r w:rsidR="007A37AD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="00151A94" w:rsidRPr="000D04AB">
        <w:rPr>
          <w:rFonts w:ascii="CVS Health Sans" w:hAnsi="CVS Health Sans" w:cs="Arial"/>
          <w:color w:val="000000"/>
          <w:sz w:val="22"/>
          <w:szCs w:val="22"/>
          <w:lang w:val="es-ES_tradnl"/>
        </w:rPr>
        <w:t>,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 de </w:t>
      </w:r>
      <w:r w:rsidR="00BF06CC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5C5C73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SP</w:t>
      </w:r>
      <w:r w:rsidR="00BF06CC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Hours</w:t>
      </w:r>
      <w:proofErr w:type="spellEnd"/>
      <w:r w:rsidR="00BF06CC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, de lunes a viernes. Los usuarios de teléfono de texto (TTY) deben llamar al </w:t>
      </w:r>
      <w:r w:rsidR="007A37AD" w:rsidRPr="000D04AB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CPSSATTY]</w:t>
      </w:r>
      <w:r w:rsidRPr="000D04AB">
        <w:rPr>
          <w:rFonts w:ascii="CVS Health Sans" w:hAnsi="CVS Health Sans" w:cs="Arial"/>
          <w:sz w:val="22"/>
          <w:szCs w:val="22"/>
          <w:lang w:val="es-US"/>
        </w:rPr>
        <w:t>.</w:t>
      </w:r>
      <w:r w:rsidRPr="000D04AB">
        <w:rPr>
          <w:rFonts w:ascii="CVS Health Sans" w:hAnsi="CVS Health Sans" w:cs="Arial"/>
          <w:sz w:val="22"/>
          <w:szCs w:val="22"/>
          <w:highlight w:val="cyan"/>
          <w:lang w:val="es-US"/>
        </w:rPr>
        <w:t>]</w:t>
      </w:r>
    </w:p>
    <w:p w14:paraId="3D8F629F" w14:textId="77777777" w:rsidR="004C31A4" w:rsidRPr="000D04AB" w:rsidRDefault="004C31A4" w:rsidP="009D7B56">
      <w:pPr>
        <w:autoSpaceDE w:val="0"/>
        <w:autoSpaceDN w:val="0"/>
        <w:adjustRightInd w:val="0"/>
        <w:ind w:right="-540"/>
        <w:rPr>
          <w:rFonts w:ascii="CVS Health Sans" w:hAnsi="CVS Health Sans"/>
          <w:color w:val="000000"/>
          <w:sz w:val="22"/>
          <w:lang w:val="es-US"/>
        </w:rPr>
      </w:pPr>
    </w:p>
    <w:p w14:paraId="40C7408F" w14:textId="77777777" w:rsidR="005A559F" w:rsidRPr="000D04AB" w:rsidRDefault="005A559F" w:rsidP="009D7B56">
      <w:pPr>
        <w:ind w:right="-540"/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</w:pPr>
      <w:r w:rsidRPr="000D04AB">
        <w:rPr>
          <w:rFonts w:ascii="CVS Health Sans" w:hAnsi="CVS Health Sans" w:cs="Arial"/>
          <w:b/>
          <w:bCs/>
          <w:color w:val="000000"/>
          <w:sz w:val="22"/>
          <w:szCs w:val="22"/>
          <w:lang w:val="es-US"/>
        </w:rPr>
        <w:t>Para obtener más información</w:t>
      </w:r>
    </w:p>
    <w:p w14:paraId="37047CC6" w14:textId="77777777" w:rsidR="005A559F" w:rsidRPr="000D04AB" w:rsidRDefault="005A559F" w:rsidP="009D7B56">
      <w:pPr>
        <w:ind w:right="-540"/>
        <w:rPr>
          <w:rFonts w:ascii="CVS Health Sans" w:hAnsi="CVS Health Sans" w:cs="Arial"/>
          <w:b/>
          <w:sz w:val="22"/>
          <w:szCs w:val="22"/>
          <w:lang w:val="es-US"/>
        </w:rPr>
      </w:pPr>
    </w:p>
    <w:p w14:paraId="42339511" w14:textId="77777777" w:rsidR="005A559F" w:rsidRPr="000D04AB" w:rsidRDefault="005A559F" w:rsidP="009D7B56">
      <w:pPr>
        <w:pStyle w:val="Default"/>
        <w:ind w:right="-540"/>
        <w:rPr>
          <w:rFonts w:ascii="CVS Health Sans" w:hAnsi="CVS Health Sans" w:cs="Arial"/>
          <w:color w:val="auto"/>
          <w:sz w:val="22"/>
          <w:szCs w:val="22"/>
          <w:lang w:val="es-US"/>
        </w:rPr>
      </w:pP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En caso de preguntas sobre esta carta, comuníquese con </w:t>
      </w:r>
      <w:r w:rsidRPr="000D04AB">
        <w:rPr>
          <w:rFonts w:ascii="CVS Health Sans" w:hAnsi="CVS Health Sans" w:cs="Arial"/>
          <w:color w:val="auto"/>
          <w:sz w:val="22"/>
          <w:szCs w:val="22"/>
          <w:lang w:val="es-ES_tradnl"/>
        </w:rPr>
        <w:t>Cuidado al Cliente</w:t>
      </w: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 al</w:t>
      </w:r>
      <w:r w:rsidR="007A37AD"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 </w:t>
      </w: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1-866-808-7463, </w:t>
      </w:r>
      <w:r w:rsidR="007A37AD" w:rsidRPr="000D04AB">
        <w:rPr>
          <w:rFonts w:ascii="CVS Health Sans" w:hAnsi="CVS Health Sans"/>
          <w:color w:val="auto"/>
          <w:sz w:val="22"/>
          <w:highlight w:val="yellow"/>
          <w:lang w:val="es-ES_tradnl"/>
        </w:rPr>
        <w:t>[</w:t>
      </w:r>
      <w:proofErr w:type="spellStart"/>
      <w:r w:rsidR="007A37AD" w:rsidRPr="000D04AB">
        <w:rPr>
          <w:rFonts w:ascii="CVS Health Sans" w:hAnsi="CVS Health Sans"/>
          <w:color w:val="auto"/>
          <w:sz w:val="22"/>
          <w:highlight w:val="yellow"/>
          <w:lang w:val="es-ES_tradnl"/>
        </w:rPr>
        <w:t>SpanishCustomerCareHours</w:t>
      </w:r>
      <w:proofErr w:type="spellEnd"/>
      <w:r w:rsidR="007A37AD" w:rsidRPr="000D04AB">
        <w:rPr>
          <w:rFonts w:ascii="CVS Health Sans" w:hAnsi="CVS Health Sans" w:cs="Arial"/>
          <w:sz w:val="22"/>
          <w:szCs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. Los usuarios de teléfono de texto (TTY/TDD) </w:t>
      </w:r>
      <w:r w:rsidR="007431AA" w:rsidRPr="000D04AB">
        <w:rPr>
          <w:rFonts w:ascii="CVS Health Sans" w:hAnsi="CVS Health Sans"/>
          <w:color w:val="auto"/>
          <w:sz w:val="22"/>
          <w:lang w:val="es-US"/>
        </w:rPr>
        <w:t>deben</w:t>
      </w: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 </w:t>
      </w:r>
      <w:r w:rsidRPr="000D04AB">
        <w:rPr>
          <w:rFonts w:ascii="CVS Health Sans" w:hAnsi="CVS Health Sans"/>
          <w:color w:val="auto"/>
          <w:sz w:val="22"/>
          <w:lang w:val="es-US"/>
        </w:rPr>
        <w:t>llamar</w:t>
      </w: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 xml:space="preserve"> al </w:t>
      </w:r>
      <w:r w:rsidR="007431AA" w:rsidRPr="000D04AB">
        <w:rPr>
          <w:rFonts w:ascii="CVS Health Sans" w:hAnsi="CVS Health Sans"/>
          <w:color w:val="auto"/>
          <w:sz w:val="22"/>
          <w:highlight w:val="yellow"/>
          <w:lang w:val="es-ES_tradnl"/>
        </w:rPr>
        <w:t>[</w:t>
      </w:r>
      <w:proofErr w:type="spellStart"/>
      <w:r w:rsidR="007431AA" w:rsidRPr="000D04AB">
        <w:rPr>
          <w:rFonts w:ascii="CVS Health Sans" w:hAnsi="CVS Health Sans"/>
          <w:color w:val="auto"/>
          <w:sz w:val="22"/>
          <w:highlight w:val="yellow"/>
          <w:lang w:val="es-ES_tradnl"/>
        </w:rPr>
        <w:t>CustomerCareTTY</w:t>
      </w:r>
      <w:proofErr w:type="spellEnd"/>
      <w:r w:rsidR="007431AA" w:rsidRPr="000D04AB">
        <w:rPr>
          <w:rFonts w:ascii="CVS Health Sans" w:hAnsi="CVS Health Sans"/>
          <w:color w:val="auto"/>
          <w:sz w:val="22"/>
          <w:highlight w:val="yellow"/>
          <w:lang w:val="es-ES_tradnl"/>
        </w:rPr>
        <w:t>]</w:t>
      </w:r>
      <w:r w:rsidRPr="000D04AB">
        <w:rPr>
          <w:rFonts w:ascii="CVS Health Sans" w:hAnsi="CVS Health Sans" w:cs="Arial"/>
          <w:color w:val="auto"/>
          <w:sz w:val="22"/>
          <w:szCs w:val="22"/>
          <w:lang w:val="es-US"/>
        </w:rPr>
        <w:t>.</w:t>
      </w:r>
    </w:p>
    <w:p w14:paraId="4FEA7E8C" w14:textId="77777777" w:rsidR="00E07159" w:rsidRPr="000D04AB" w:rsidRDefault="00E07159" w:rsidP="00FF6469">
      <w:pPr>
        <w:pStyle w:val="Default"/>
        <w:rPr>
          <w:rFonts w:ascii="CVS Health Sans" w:hAnsi="CVS Health Sans" w:cs="Arial"/>
          <w:sz w:val="22"/>
          <w:szCs w:val="22"/>
          <w:lang w:val="es-US"/>
        </w:rPr>
      </w:pPr>
    </w:p>
    <w:p w14:paraId="22D997C5" w14:textId="0C94F69F" w:rsidR="008F53D6" w:rsidRPr="000D04AB" w:rsidRDefault="005A559F" w:rsidP="00632CCB">
      <w:pPr>
        <w:pStyle w:val="Default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>Gracias</w:t>
      </w:r>
      <w:r w:rsidR="00632CCB" w:rsidRPr="000D04AB">
        <w:rPr>
          <w:rFonts w:ascii="CVS Health Sans" w:hAnsi="CVS Health Sans" w:cs="Arial"/>
          <w:sz w:val="22"/>
          <w:szCs w:val="22"/>
          <w:lang w:val="es-US"/>
        </w:rPr>
        <w:t>.</w:t>
      </w:r>
    </w:p>
    <w:p w14:paraId="10A01445" w14:textId="77777777" w:rsidR="00DA1D61" w:rsidRPr="000D04AB" w:rsidRDefault="00DA1D61" w:rsidP="00FF6469">
      <w:pPr>
        <w:rPr>
          <w:rFonts w:ascii="CVS Health Sans" w:hAnsi="CVS Health Sans" w:cs="Arial"/>
          <w:color w:val="000000"/>
          <w:sz w:val="22"/>
          <w:szCs w:val="22"/>
          <w:lang w:val="es-US"/>
        </w:rPr>
      </w:pPr>
    </w:p>
    <w:p w14:paraId="436EAEFE" w14:textId="38B2E08E" w:rsidR="000D04AB" w:rsidRDefault="00740BC2" w:rsidP="000D04AB">
      <w:pPr>
        <w:spacing w:before="100" w:beforeAutospacing="1"/>
        <w:rPr>
          <w:rFonts w:ascii="CVS Health Sans" w:hAnsi="CVS Health Sans" w:cs="Arial"/>
          <w:sz w:val="22"/>
          <w:szCs w:val="22"/>
          <w:lang w:val="es-US"/>
        </w:rPr>
      </w:pPr>
      <w:r w:rsidRPr="000D04AB">
        <w:rPr>
          <w:rFonts w:ascii="CVS Health Sans" w:hAnsi="CVS Health Sans" w:cs="Arial"/>
          <w:sz w:val="22"/>
          <w:szCs w:val="22"/>
          <w:lang w:val="es-US"/>
        </w:rPr>
        <w:t xml:space="preserve">La red de farmacias puede cambiar en cualquier momento. Usted recibirá un aviso cuando sea necesario. </w:t>
      </w:r>
    </w:p>
    <w:p w14:paraId="415D8027" w14:textId="4101F2A8" w:rsidR="000D04AB" w:rsidRDefault="000D04AB" w:rsidP="000D04AB">
      <w:pPr>
        <w:rPr>
          <w:rFonts w:ascii="CVS Health Sans" w:hAnsi="CVS Health Sans" w:cs="Arial"/>
          <w:sz w:val="22"/>
          <w:szCs w:val="22"/>
          <w:lang w:val="es-US"/>
        </w:rPr>
      </w:pPr>
    </w:p>
    <w:p w14:paraId="57F938CC" w14:textId="77777777" w:rsidR="000D04AB" w:rsidRPr="000D04AB" w:rsidRDefault="000D04AB" w:rsidP="000D04AB">
      <w:pPr>
        <w:rPr>
          <w:rFonts w:ascii="CVS Health Sans" w:eastAsia="Calibri" w:hAnsi="CVS Health Sans" w:cs="Arial"/>
          <w:sz w:val="22"/>
          <w:szCs w:val="22"/>
        </w:rPr>
      </w:pPr>
      <w:bookmarkStart w:id="2" w:name="OLE_LINK101"/>
      <w:bookmarkStart w:id="3" w:name="OLE_LINK18"/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Consulte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la </w:t>
      </w:r>
      <w:proofErr w:type="spellStart"/>
      <w:r w:rsidRPr="00A73E10">
        <w:rPr>
          <w:rFonts w:ascii="CVS Health Sans" w:eastAsia="Calibri" w:hAnsi="CVS Health Sans" w:cs="Arial"/>
          <w:i/>
          <w:iCs/>
          <w:sz w:val="22"/>
          <w:szCs w:val="22"/>
        </w:rPr>
        <w:t>Evidencia</w:t>
      </w:r>
      <w:proofErr w:type="spellEnd"/>
      <w:r w:rsidRPr="00A73E10">
        <w:rPr>
          <w:rFonts w:ascii="CVS Health Sans" w:eastAsia="Calibri" w:hAnsi="CVS Health Sans" w:cs="Arial"/>
          <w:i/>
          <w:iCs/>
          <w:sz w:val="22"/>
          <w:szCs w:val="22"/>
        </w:rPr>
        <w:t xml:space="preserve"> de </w:t>
      </w:r>
      <w:proofErr w:type="spellStart"/>
      <w:r w:rsidRPr="00A73E10">
        <w:rPr>
          <w:rFonts w:ascii="CVS Health Sans" w:eastAsia="Calibri" w:hAnsi="CVS Health Sans" w:cs="Arial"/>
          <w:i/>
          <w:iCs/>
          <w:sz w:val="22"/>
          <w:szCs w:val="22"/>
        </w:rPr>
        <w:t>Cobertura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para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obtener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una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descripción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completa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de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beneficios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del plan,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exclusiones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,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limitaciones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y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condiciones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de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cobertura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. Las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características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y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disponibilidad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del plan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podrían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cambiar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de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acuerdo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con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el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área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 xml:space="preserve"> de </w:t>
      </w:r>
      <w:proofErr w:type="spellStart"/>
      <w:r w:rsidRPr="005C5C73">
        <w:rPr>
          <w:rFonts w:ascii="CVS Health Sans" w:eastAsia="Calibri" w:hAnsi="CVS Health Sans" w:cs="Arial"/>
          <w:sz w:val="22"/>
          <w:szCs w:val="22"/>
        </w:rPr>
        <w:t>servicio</w:t>
      </w:r>
      <w:proofErr w:type="spellEnd"/>
      <w:r w:rsidRPr="005C5C73">
        <w:rPr>
          <w:rFonts w:ascii="CVS Health Sans" w:eastAsia="Calibri" w:hAnsi="CVS Health Sans" w:cs="Arial"/>
          <w:sz w:val="22"/>
          <w:szCs w:val="22"/>
        </w:rPr>
        <w:t>.</w:t>
      </w:r>
      <w:bookmarkEnd w:id="2"/>
    </w:p>
    <w:p w14:paraId="02C6DF7E" w14:textId="45473529" w:rsidR="000D04AB" w:rsidRDefault="000D04AB" w:rsidP="000D04AB">
      <w:pPr>
        <w:rPr>
          <w:rFonts w:ascii="CVS Health Sans" w:hAnsi="CVS Health Sans" w:cs="Arial"/>
          <w:sz w:val="22"/>
          <w:szCs w:val="22"/>
          <w:lang w:val="es-US"/>
        </w:rPr>
      </w:pPr>
    </w:p>
    <w:p w14:paraId="67BC0DF8" w14:textId="50F64EAB" w:rsidR="000D04AB" w:rsidRPr="005C5C73" w:rsidRDefault="000D04AB" w:rsidP="00704730">
      <w:pPr>
        <w:rPr>
          <w:rFonts w:ascii="CVS Health Sans" w:hAnsi="CVS Health Sans"/>
          <w:sz w:val="22"/>
          <w:szCs w:val="22"/>
        </w:rPr>
      </w:pPr>
      <w:bookmarkStart w:id="4" w:name="OLE_LINK102"/>
      <w:r w:rsidRPr="005C5C73">
        <w:rPr>
          <w:rFonts w:ascii="CVS Health Sans" w:hAnsi="CVS Health Sans" w:cs="Arial"/>
          <w:sz w:val="22"/>
          <w:szCs w:val="22"/>
        </w:rPr>
        <w:t xml:space="preserve">Los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miembro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que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reciben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"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Ayuda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Adicional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" no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están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obligado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a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surtir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sus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receta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en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farmacia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preferente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de la red para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recibir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lo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copago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del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Subsidio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de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Bajo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</w:t>
      </w:r>
      <w:proofErr w:type="spellStart"/>
      <w:r w:rsidRPr="005C5C73">
        <w:rPr>
          <w:rFonts w:ascii="CVS Health Sans" w:hAnsi="CVS Health Sans" w:cs="Arial"/>
          <w:sz w:val="22"/>
          <w:szCs w:val="22"/>
        </w:rPr>
        <w:t>Ingresos</w:t>
      </w:r>
      <w:proofErr w:type="spellEnd"/>
      <w:r w:rsidRPr="005C5C73">
        <w:rPr>
          <w:rFonts w:ascii="CVS Health Sans" w:hAnsi="CVS Health Sans" w:cs="Arial"/>
          <w:sz w:val="22"/>
          <w:szCs w:val="22"/>
        </w:rPr>
        <w:t xml:space="preserve"> (LIS).</w:t>
      </w:r>
      <w:bookmarkEnd w:id="4"/>
      <w:bookmarkEnd w:id="3"/>
    </w:p>
    <w:sectPr w:rsidR="000D04AB" w:rsidRPr="005C5C73" w:rsidSect="007706B7">
      <w:footerReference w:type="first" r:id="rId13"/>
      <w:pgSz w:w="12240" w:h="15840" w:code="1"/>
      <w:pgMar w:top="720" w:right="1440" w:bottom="72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03AB" w14:textId="77777777" w:rsidR="006037C4" w:rsidRDefault="006037C4">
      <w:r>
        <w:separator/>
      </w:r>
    </w:p>
  </w:endnote>
  <w:endnote w:type="continuationSeparator" w:id="0">
    <w:p w14:paraId="61F53523" w14:textId="77777777" w:rsidR="006037C4" w:rsidRDefault="006037C4">
      <w:r>
        <w:continuationSeparator/>
      </w:r>
    </w:p>
  </w:endnote>
  <w:endnote w:type="continuationNotice" w:id="1">
    <w:p w14:paraId="2116DE48" w14:textId="77777777" w:rsidR="006037C4" w:rsidRDefault="00603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K-FuturaCondensed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FEFC" w14:textId="77777777" w:rsidR="00632CCB" w:rsidRDefault="00632CCB" w:rsidP="00632CCB">
    <w:pPr>
      <w:pStyle w:val="Footer"/>
      <w:rPr>
        <w:rFonts w:ascii="Arial" w:hAnsi="Arial" w:cs="Arial"/>
        <w:sz w:val="22"/>
        <w:szCs w:val="22"/>
        <w:lang w:val="es-US"/>
      </w:rPr>
    </w:pPr>
    <w:r>
      <w:rPr>
        <w:rFonts w:ascii="Arial" w:hAnsi="Arial" w:cs="Arial"/>
        <w:sz w:val="22"/>
        <w:szCs w:val="22"/>
        <w:lang w:val="es-US"/>
      </w:rPr>
      <w:t>1137455-01-01</w:t>
    </w:r>
  </w:p>
  <w:p w14:paraId="17834B93" w14:textId="1434DC2D" w:rsidR="007706B7" w:rsidRPr="007706B7" w:rsidRDefault="00632CCB">
    <w:pPr>
      <w:pStyle w:val="Footer"/>
      <w:rPr>
        <w:rFonts w:ascii="Arial" w:hAnsi="Arial" w:cs="Arial"/>
        <w:sz w:val="22"/>
        <w:szCs w:val="22"/>
        <w:lang w:val="es-US"/>
      </w:rPr>
    </w:pPr>
    <w:r>
      <w:rPr>
        <w:rFonts w:ascii="Arial" w:hAnsi="Arial" w:cs="Arial"/>
        <w:sz w:val="22"/>
        <w:szCs w:val="22"/>
      </w:rPr>
      <w:t>Y0001_NR_29635_</w:t>
    </w:r>
    <w:r w:rsidR="005C5C73">
      <w:rPr>
        <w:rFonts w:ascii="Arial" w:hAnsi="Arial" w:cs="Arial"/>
        <w:sz w:val="22"/>
        <w:szCs w:val="22"/>
      </w:rPr>
      <w:t>SP_</w:t>
    </w:r>
    <w:r>
      <w:rPr>
        <w:rFonts w:ascii="Arial" w:hAnsi="Arial" w:cs="Arial"/>
        <w:sz w:val="22"/>
        <w:szCs w:val="22"/>
      </w:rPr>
      <w:t>202</w:t>
    </w:r>
    <w:r w:rsidR="00EA249B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_C</w:t>
    </w:r>
    <w:r>
      <w:rPr>
        <w:rFonts w:ascii="Arial" w:hAnsi="Arial" w:cs="Arial"/>
        <w:sz w:val="22"/>
        <w:szCs w:val="22"/>
        <w:highlight w:val="yellow"/>
        <w:lang w:val="es-ES_tradnl"/>
      </w:rPr>
      <w:t xml:space="preserve"> </w:t>
    </w:r>
    <w:r w:rsidR="007706B7" w:rsidRPr="00E17719">
      <w:rPr>
        <w:rFonts w:ascii="Arial" w:hAnsi="Arial" w:cs="Arial"/>
        <w:sz w:val="22"/>
        <w:szCs w:val="22"/>
        <w:highlight w:val="yellow"/>
        <w:lang w:val="es-ES_tradnl"/>
      </w:rPr>
      <w:t>[Carrier]</w:t>
    </w:r>
    <w:r w:rsidR="007706B7" w:rsidRPr="00E17719">
      <w:rPr>
        <w:rFonts w:ascii="Arial" w:hAnsi="Arial" w:cs="Arial"/>
        <w:sz w:val="22"/>
        <w:szCs w:val="22"/>
        <w:lang w:val="es-ES_tradnl"/>
      </w:rPr>
      <w:t>_</w:t>
    </w:r>
    <w:r w:rsidR="007706B7" w:rsidRPr="00E17719">
      <w:rPr>
        <w:rFonts w:ascii="Arial" w:hAnsi="Arial" w:cs="Arial"/>
        <w:sz w:val="22"/>
        <w:szCs w:val="22"/>
        <w:highlight w:val="yellow"/>
        <w:lang w:val="es-ES_tradnl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1A52" w14:textId="77777777" w:rsidR="006037C4" w:rsidRDefault="006037C4">
      <w:r>
        <w:separator/>
      </w:r>
    </w:p>
  </w:footnote>
  <w:footnote w:type="continuationSeparator" w:id="0">
    <w:p w14:paraId="60658302" w14:textId="77777777" w:rsidR="006037C4" w:rsidRDefault="006037C4">
      <w:r>
        <w:continuationSeparator/>
      </w:r>
    </w:p>
  </w:footnote>
  <w:footnote w:type="continuationNotice" w:id="1">
    <w:p w14:paraId="453104B9" w14:textId="77777777" w:rsidR="006037C4" w:rsidRDefault="00603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A71E1"/>
    <w:multiLevelType w:val="hybridMultilevel"/>
    <w:tmpl w:val="0DA256AE"/>
    <w:lvl w:ilvl="0" w:tplc="AADC2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C482A"/>
    <w:multiLevelType w:val="multilevel"/>
    <w:tmpl w:val="0409001D"/>
    <w:styleLink w:val="Style1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A498B"/>
    <w:multiLevelType w:val="hybridMultilevel"/>
    <w:tmpl w:val="50EA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C1B07"/>
    <w:multiLevelType w:val="multilevel"/>
    <w:tmpl w:val="0409001D"/>
    <w:numStyleLink w:val="footnotebullet"/>
  </w:abstractNum>
  <w:abstractNum w:abstractNumId="5" w15:restartNumberingAfterBreak="0">
    <w:nsid w:val="6F1830FE"/>
    <w:multiLevelType w:val="hybridMultilevel"/>
    <w:tmpl w:val="8FF66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3C7B20"/>
    <w:multiLevelType w:val="multilevel"/>
    <w:tmpl w:val="0409001D"/>
    <w:styleLink w:val="footnotebullet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051976"/>
    <w:multiLevelType w:val="hybridMultilevel"/>
    <w:tmpl w:val="6FB4CB58"/>
    <w:lvl w:ilvl="0" w:tplc="6A1897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BD5"/>
    <w:multiLevelType w:val="hybridMultilevel"/>
    <w:tmpl w:val="0B2CFDDA"/>
    <w:lvl w:ilvl="0" w:tplc="BB34393C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9372506">
    <w:abstractNumId w:val="0"/>
  </w:num>
  <w:num w:numId="2" w16cid:durableId="1098330338">
    <w:abstractNumId w:val="6"/>
  </w:num>
  <w:num w:numId="3" w16cid:durableId="139809552">
    <w:abstractNumId w:val="1"/>
  </w:num>
  <w:num w:numId="4" w16cid:durableId="2131317729">
    <w:abstractNumId w:val="9"/>
  </w:num>
  <w:num w:numId="5" w16cid:durableId="1219322917">
    <w:abstractNumId w:val="3"/>
  </w:num>
  <w:num w:numId="6" w16cid:durableId="1201283017">
    <w:abstractNumId w:val="5"/>
  </w:num>
  <w:num w:numId="7" w16cid:durableId="1115751036">
    <w:abstractNumId w:val="2"/>
  </w:num>
  <w:num w:numId="8" w16cid:durableId="1307663958">
    <w:abstractNumId w:val="7"/>
  </w:num>
  <w:num w:numId="9" w16cid:durableId="410203200">
    <w:abstractNumId w:val="4"/>
  </w:num>
  <w:num w:numId="10" w16cid:durableId="1318612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292E"/>
    <w:rsid w:val="00006CE4"/>
    <w:rsid w:val="000271E8"/>
    <w:rsid w:val="00030D50"/>
    <w:rsid w:val="0003150E"/>
    <w:rsid w:val="00040867"/>
    <w:rsid w:val="0004100F"/>
    <w:rsid w:val="00041434"/>
    <w:rsid w:val="00042837"/>
    <w:rsid w:val="00042EED"/>
    <w:rsid w:val="00043C2C"/>
    <w:rsid w:val="00043F92"/>
    <w:rsid w:val="00047039"/>
    <w:rsid w:val="00053A05"/>
    <w:rsid w:val="000558B9"/>
    <w:rsid w:val="00055BC4"/>
    <w:rsid w:val="00065760"/>
    <w:rsid w:val="00066877"/>
    <w:rsid w:val="00067D63"/>
    <w:rsid w:val="00070761"/>
    <w:rsid w:val="0007316F"/>
    <w:rsid w:val="00074238"/>
    <w:rsid w:val="000757CE"/>
    <w:rsid w:val="00082C07"/>
    <w:rsid w:val="00083D02"/>
    <w:rsid w:val="00085277"/>
    <w:rsid w:val="00091D5F"/>
    <w:rsid w:val="00091EEC"/>
    <w:rsid w:val="000948BA"/>
    <w:rsid w:val="000A35D1"/>
    <w:rsid w:val="000A3F57"/>
    <w:rsid w:val="000B04D4"/>
    <w:rsid w:val="000B27D2"/>
    <w:rsid w:val="000B2C40"/>
    <w:rsid w:val="000B701F"/>
    <w:rsid w:val="000B7FC6"/>
    <w:rsid w:val="000C037E"/>
    <w:rsid w:val="000C2189"/>
    <w:rsid w:val="000C3B88"/>
    <w:rsid w:val="000C42A4"/>
    <w:rsid w:val="000C5CE7"/>
    <w:rsid w:val="000C65E0"/>
    <w:rsid w:val="000C7E45"/>
    <w:rsid w:val="000D04AB"/>
    <w:rsid w:val="000D15AA"/>
    <w:rsid w:val="000E1B81"/>
    <w:rsid w:val="000E5BD6"/>
    <w:rsid w:val="000F396C"/>
    <w:rsid w:val="000F67C8"/>
    <w:rsid w:val="00105DEA"/>
    <w:rsid w:val="00113991"/>
    <w:rsid w:val="001243A0"/>
    <w:rsid w:val="0012683B"/>
    <w:rsid w:val="001317EE"/>
    <w:rsid w:val="00132E4F"/>
    <w:rsid w:val="00134BE3"/>
    <w:rsid w:val="00136A6A"/>
    <w:rsid w:val="0014049E"/>
    <w:rsid w:val="00143F8A"/>
    <w:rsid w:val="001462D2"/>
    <w:rsid w:val="00147BCF"/>
    <w:rsid w:val="00150517"/>
    <w:rsid w:val="00151A94"/>
    <w:rsid w:val="001543FA"/>
    <w:rsid w:val="001567DC"/>
    <w:rsid w:val="00163A9D"/>
    <w:rsid w:val="00173167"/>
    <w:rsid w:val="00175171"/>
    <w:rsid w:val="00180867"/>
    <w:rsid w:val="00186E75"/>
    <w:rsid w:val="00187E74"/>
    <w:rsid w:val="00190176"/>
    <w:rsid w:val="00190F8D"/>
    <w:rsid w:val="001910E1"/>
    <w:rsid w:val="0019193C"/>
    <w:rsid w:val="0019296F"/>
    <w:rsid w:val="00192FA5"/>
    <w:rsid w:val="00193ABF"/>
    <w:rsid w:val="001A67D6"/>
    <w:rsid w:val="001B0765"/>
    <w:rsid w:val="001C065C"/>
    <w:rsid w:val="001C1760"/>
    <w:rsid w:val="001C68F0"/>
    <w:rsid w:val="001D2675"/>
    <w:rsid w:val="001E20FA"/>
    <w:rsid w:val="001E3A3F"/>
    <w:rsid w:val="001E7755"/>
    <w:rsid w:val="001F43DF"/>
    <w:rsid w:val="002000E0"/>
    <w:rsid w:val="00200EEB"/>
    <w:rsid w:val="002012FC"/>
    <w:rsid w:val="002045AE"/>
    <w:rsid w:val="00210DF0"/>
    <w:rsid w:val="002114DB"/>
    <w:rsid w:val="00213128"/>
    <w:rsid w:val="002134AC"/>
    <w:rsid w:val="00215EA0"/>
    <w:rsid w:val="00221E2F"/>
    <w:rsid w:val="002301D2"/>
    <w:rsid w:val="002325B3"/>
    <w:rsid w:val="002351D7"/>
    <w:rsid w:val="002358C2"/>
    <w:rsid w:val="00242F26"/>
    <w:rsid w:val="002437C9"/>
    <w:rsid w:val="00254607"/>
    <w:rsid w:val="00263463"/>
    <w:rsid w:val="002707CD"/>
    <w:rsid w:val="00270DC8"/>
    <w:rsid w:val="00274D8A"/>
    <w:rsid w:val="002750DB"/>
    <w:rsid w:val="002772F4"/>
    <w:rsid w:val="002778EC"/>
    <w:rsid w:val="00285775"/>
    <w:rsid w:val="00286C75"/>
    <w:rsid w:val="00291ABB"/>
    <w:rsid w:val="002B5B65"/>
    <w:rsid w:val="002C1804"/>
    <w:rsid w:val="002C2D70"/>
    <w:rsid w:val="002D359E"/>
    <w:rsid w:val="002D36FD"/>
    <w:rsid w:val="002D5FD3"/>
    <w:rsid w:val="002E7949"/>
    <w:rsid w:val="002F1FA4"/>
    <w:rsid w:val="00301F70"/>
    <w:rsid w:val="00306F7E"/>
    <w:rsid w:val="00307053"/>
    <w:rsid w:val="00310597"/>
    <w:rsid w:val="00310C42"/>
    <w:rsid w:val="0031315A"/>
    <w:rsid w:val="0031320C"/>
    <w:rsid w:val="00315E4D"/>
    <w:rsid w:val="00320623"/>
    <w:rsid w:val="00320F9E"/>
    <w:rsid w:val="00330ECA"/>
    <w:rsid w:val="00333273"/>
    <w:rsid w:val="00335C61"/>
    <w:rsid w:val="00345066"/>
    <w:rsid w:val="003513D7"/>
    <w:rsid w:val="00353ED0"/>
    <w:rsid w:val="003611BE"/>
    <w:rsid w:val="003646E4"/>
    <w:rsid w:val="00375B04"/>
    <w:rsid w:val="00381CC9"/>
    <w:rsid w:val="003835CD"/>
    <w:rsid w:val="0038369C"/>
    <w:rsid w:val="0038579B"/>
    <w:rsid w:val="00385EE3"/>
    <w:rsid w:val="003910E5"/>
    <w:rsid w:val="00396376"/>
    <w:rsid w:val="003A1F0A"/>
    <w:rsid w:val="003A5C62"/>
    <w:rsid w:val="003B3A59"/>
    <w:rsid w:val="003B61B0"/>
    <w:rsid w:val="003B69F2"/>
    <w:rsid w:val="003B7714"/>
    <w:rsid w:val="003C3D1A"/>
    <w:rsid w:val="003C4AD6"/>
    <w:rsid w:val="003D2A98"/>
    <w:rsid w:val="003D3516"/>
    <w:rsid w:val="003E0AA4"/>
    <w:rsid w:val="003E2409"/>
    <w:rsid w:val="003E5ED7"/>
    <w:rsid w:val="003E6722"/>
    <w:rsid w:val="003F0658"/>
    <w:rsid w:val="003F1F0C"/>
    <w:rsid w:val="003F3655"/>
    <w:rsid w:val="003F74FA"/>
    <w:rsid w:val="00413B05"/>
    <w:rsid w:val="004143D4"/>
    <w:rsid w:val="004148D5"/>
    <w:rsid w:val="00423091"/>
    <w:rsid w:val="004233A9"/>
    <w:rsid w:val="00423519"/>
    <w:rsid w:val="00424AE3"/>
    <w:rsid w:val="00430FF5"/>
    <w:rsid w:val="00431C22"/>
    <w:rsid w:val="00431E06"/>
    <w:rsid w:val="004430F5"/>
    <w:rsid w:val="004479B8"/>
    <w:rsid w:val="00450D8D"/>
    <w:rsid w:val="004532DC"/>
    <w:rsid w:val="0045406A"/>
    <w:rsid w:val="00457222"/>
    <w:rsid w:val="004573EB"/>
    <w:rsid w:val="00457FF6"/>
    <w:rsid w:val="0046221F"/>
    <w:rsid w:val="00472BAE"/>
    <w:rsid w:val="004739B6"/>
    <w:rsid w:val="00477F3B"/>
    <w:rsid w:val="00480DB0"/>
    <w:rsid w:val="00482846"/>
    <w:rsid w:val="00487D5C"/>
    <w:rsid w:val="00492651"/>
    <w:rsid w:val="00495153"/>
    <w:rsid w:val="0049632F"/>
    <w:rsid w:val="004A1DC6"/>
    <w:rsid w:val="004B2638"/>
    <w:rsid w:val="004B28AB"/>
    <w:rsid w:val="004C06F2"/>
    <w:rsid w:val="004C14FE"/>
    <w:rsid w:val="004C31A4"/>
    <w:rsid w:val="004C399F"/>
    <w:rsid w:val="004C3A2D"/>
    <w:rsid w:val="004C70A3"/>
    <w:rsid w:val="004D0176"/>
    <w:rsid w:val="004D09BF"/>
    <w:rsid w:val="004D265E"/>
    <w:rsid w:val="004D32C9"/>
    <w:rsid w:val="004D3BD9"/>
    <w:rsid w:val="004D475E"/>
    <w:rsid w:val="004D4882"/>
    <w:rsid w:val="004D51C7"/>
    <w:rsid w:val="004D56C2"/>
    <w:rsid w:val="004E41FE"/>
    <w:rsid w:val="004E480B"/>
    <w:rsid w:val="004F0998"/>
    <w:rsid w:val="004F2549"/>
    <w:rsid w:val="004F2D80"/>
    <w:rsid w:val="004F7BF6"/>
    <w:rsid w:val="0050007B"/>
    <w:rsid w:val="0050079F"/>
    <w:rsid w:val="0051075F"/>
    <w:rsid w:val="005148C0"/>
    <w:rsid w:val="00514D5F"/>
    <w:rsid w:val="00515CD2"/>
    <w:rsid w:val="00517AB1"/>
    <w:rsid w:val="00517E07"/>
    <w:rsid w:val="00527919"/>
    <w:rsid w:val="00530CD4"/>
    <w:rsid w:val="00531370"/>
    <w:rsid w:val="0053276A"/>
    <w:rsid w:val="00535BD5"/>
    <w:rsid w:val="00541824"/>
    <w:rsid w:val="00543076"/>
    <w:rsid w:val="00551B98"/>
    <w:rsid w:val="00552ABD"/>
    <w:rsid w:val="005543A0"/>
    <w:rsid w:val="00564E36"/>
    <w:rsid w:val="005700B9"/>
    <w:rsid w:val="00570FD6"/>
    <w:rsid w:val="005743F2"/>
    <w:rsid w:val="00580858"/>
    <w:rsid w:val="005808B6"/>
    <w:rsid w:val="0058139F"/>
    <w:rsid w:val="00581AC3"/>
    <w:rsid w:val="00581B31"/>
    <w:rsid w:val="0058667F"/>
    <w:rsid w:val="005871CF"/>
    <w:rsid w:val="00591ED5"/>
    <w:rsid w:val="00592E59"/>
    <w:rsid w:val="00593489"/>
    <w:rsid w:val="00593F3C"/>
    <w:rsid w:val="00596C30"/>
    <w:rsid w:val="005A01CC"/>
    <w:rsid w:val="005A425E"/>
    <w:rsid w:val="005A5140"/>
    <w:rsid w:val="005A559F"/>
    <w:rsid w:val="005A7886"/>
    <w:rsid w:val="005B093B"/>
    <w:rsid w:val="005B326C"/>
    <w:rsid w:val="005B7ACC"/>
    <w:rsid w:val="005C0231"/>
    <w:rsid w:val="005C5C73"/>
    <w:rsid w:val="005C6D69"/>
    <w:rsid w:val="005D4E88"/>
    <w:rsid w:val="005D5190"/>
    <w:rsid w:val="005D5A99"/>
    <w:rsid w:val="005E0288"/>
    <w:rsid w:val="005E280C"/>
    <w:rsid w:val="005E36C8"/>
    <w:rsid w:val="005E74E7"/>
    <w:rsid w:val="005F188E"/>
    <w:rsid w:val="005F6BB5"/>
    <w:rsid w:val="006037C4"/>
    <w:rsid w:val="00604FD6"/>
    <w:rsid w:val="00612CF3"/>
    <w:rsid w:val="0062046B"/>
    <w:rsid w:val="00621F84"/>
    <w:rsid w:val="00623ED6"/>
    <w:rsid w:val="0063034C"/>
    <w:rsid w:val="00632CCB"/>
    <w:rsid w:val="00637036"/>
    <w:rsid w:val="0064070C"/>
    <w:rsid w:val="00640A59"/>
    <w:rsid w:val="00642227"/>
    <w:rsid w:val="006459C3"/>
    <w:rsid w:val="00650667"/>
    <w:rsid w:val="0065389A"/>
    <w:rsid w:val="00654908"/>
    <w:rsid w:val="00654EC7"/>
    <w:rsid w:val="00656933"/>
    <w:rsid w:val="00660063"/>
    <w:rsid w:val="0066109F"/>
    <w:rsid w:val="00661988"/>
    <w:rsid w:val="0067380B"/>
    <w:rsid w:val="00674E62"/>
    <w:rsid w:val="00674E7E"/>
    <w:rsid w:val="00677E9E"/>
    <w:rsid w:val="00687379"/>
    <w:rsid w:val="0068779A"/>
    <w:rsid w:val="006906BF"/>
    <w:rsid w:val="006915C7"/>
    <w:rsid w:val="0069202F"/>
    <w:rsid w:val="00694EFF"/>
    <w:rsid w:val="006A01FD"/>
    <w:rsid w:val="006A1E03"/>
    <w:rsid w:val="006A3FEB"/>
    <w:rsid w:val="006A4ACA"/>
    <w:rsid w:val="006B0256"/>
    <w:rsid w:val="006B25CA"/>
    <w:rsid w:val="006B2986"/>
    <w:rsid w:val="006B37DB"/>
    <w:rsid w:val="006B6C7E"/>
    <w:rsid w:val="006C0869"/>
    <w:rsid w:val="006C16B6"/>
    <w:rsid w:val="006C3592"/>
    <w:rsid w:val="006C43CB"/>
    <w:rsid w:val="006D1AC3"/>
    <w:rsid w:val="006E190F"/>
    <w:rsid w:val="006E5622"/>
    <w:rsid w:val="006E6B19"/>
    <w:rsid w:val="006F28F4"/>
    <w:rsid w:val="006F29FD"/>
    <w:rsid w:val="006F4CF6"/>
    <w:rsid w:val="00700995"/>
    <w:rsid w:val="00704730"/>
    <w:rsid w:val="00707F50"/>
    <w:rsid w:val="007229BA"/>
    <w:rsid w:val="0072670C"/>
    <w:rsid w:val="007304A2"/>
    <w:rsid w:val="00731318"/>
    <w:rsid w:val="00734151"/>
    <w:rsid w:val="007378CA"/>
    <w:rsid w:val="00737C8B"/>
    <w:rsid w:val="00740BC2"/>
    <w:rsid w:val="00741165"/>
    <w:rsid w:val="00741874"/>
    <w:rsid w:val="00741A68"/>
    <w:rsid w:val="007427C5"/>
    <w:rsid w:val="007431AA"/>
    <w:rsid w:val="00751B10"/>
    <w:rsid w:val="007635CD"/>
    <w:rsid w:val="0076412E"/>
    <w:rsid w:val="00765FD0"/>
    <w:rsid w:val="0076661E"/>
    <w:rsid w:val="007706B7"/>
    <w:rsid w:val="007725C5"/>
    <w:rsid w:val="007752A4"/>
    <w:rsid w:val="0078021A"/>
    <w:rsid w:val="00782004"/>
    <w:rsid w:val="00784DAA"/>
    <w:rsid w:val="00791712"/>
    <w:rsid w:val="007A37AD"/>
    <w:rsid w:val="007B197F"/>
    <w:rsid w:val="007B55AF"/>
    <w:rsid w:val="007B752E"/>
    <w:rsid w:val="007C5ADE"/>
    <w:rsid w:val="007C5FE8"/>
    <w:rsid w:val="007C6205"/>
    <w:rsid w:val="007D05B7"/>
    <w:rsid w:val="007D4303"/>
    <w:rsid w:val="007D5657"/>
    <w:rsid w:val="007D568D"/>
    <w:rsid w:val="007D57E8"/>
    <w:rsid w:val="007D5B51"/>
    <w:rsid w:val="007E240A"/>
    <w:rsid w:val="007E79DE"/>
    <w:rsid w:val="007F31F4"/>
    <w:rsid w:val="007F496D"/>
    <w:rsid w:val="007F6204"/>
    <w:rsid w:val="007F75C8"/>
    <w:rsid w:val="00801F66"/>
    <w:rsid w:val="00811CD0"/>
    <w:rsid w:val="00812AAE"/>
    <w:rsid w:val="00813969"/>
    <w:rsid w:val="00821CBD"/>
    <w:rsid w:val="00822887"/>
    <w:rsid w:val="00824520"/>
    <w:rsid w:val="0082454B"/>
    <w:rsid w:val="00827C0B"/>
    <w:rsid w:val="0083203F"/>
    <w:rsid w:val="008321E2"/>
    <w:rsid w:val="00832CF0"/>
    <w:rsid w:val="008350A1"/>
    <w:rsid w:val="00837C67"/>
    <w:rsid w:val="008401BF"/>
    <w:rsid w:val="00842008"/>
    <w:rsid w:val="008425D9"/>
    <w:rsid w:val="00842B73"/>
    <w:rsid w:val="00844FCC"/>
    <w:rsid w:val="008478B2"/>
    <w:rsid w:val="00850497"/>
    <w:rsid w:val="0085515A"/>
    <w:rsid w:val="00855C0A"/>
    <w:rsid w:val="008658EE"/>
    <w:rsid w:val="0087274B"/>
    <w:rsid w:val="008801F0"/>
    <w:rsid w:val="00881675"/>
    <w:rsid w:val="00883DAC"/>
    <w:rsid w:val="00884795"/>
    <w:rsid w:val="00893254"/>
    <w:rsid w:val="008943C3"/>
    <w:rsid w:val="00897550"/>
    <w:rsid w:val="008A71A7"/>
    <w:rsid w:val="008B0872"/>
    <w:rsid w:val="008B32E3"/>
    <w:rsid w:val="008B7FE4"/>
    <w:rsid w:val="008C233F"/>
    <w:rsid w:val="008C54DA"/>
    <w:rsid w:val="008C76EF"/>
    <w:rsid w:val="008C7B6A"/>
    <w:rsid w:val="008D090F"/>
    <w:rsid w:val="008D0B03"/>
    <w:rsid w:val="008E0D7B"/>
    <w:rsid w:val="008E1632"/>
    <w:rsid w:val="008E21BD"/>
    <w:rsid w:val="008E3537"/>
    <w:rsid w:val="008E57B0"/>
    <w:rsid w:val="008E7049"/>
    <w:rsid w:val="008F2725"/>
    <w:rsid w:val="008F40B4"/>
    <w:rsid w:val="008F53D6"/>
    <w:rsid w:val="008F6AAA"/>
    <w:rsid w:val="00903EF4"/>
    <w:rsid w:val="00906970"/>
    <w:rsid w:val="0091425B"/>
    <w:rsid w:val="0091475F"/>
    <w:rsid w:val="00914E91"/>
    <w:rsid w:val="00921310"/>
    <w:rsid w:val="009213AF"/>
    <w:rsid w:val="009218C7"/>
    <w:rsid w:val="009226E1"/>
    <w:rsid w:val="00923430"/>
    <w:rsid w:val="0092677F"/>
    <w:rsid w:val="00931CF9"/>
    <w:rsid w:val="00934BCD"/>
    <w:rsid w:val="00936918"/>
    <w:rsid w:val="00937F79"/>
    <w:rsid w:val="00940FF1"/>
    <w:rsid w:val="0094262F"/>
    <w:rsid w:val="00945C28"/>
    <w:rsid w:val="009517BB"/>
    <w:rsid w:val="0096124B"/>
    <w:rsid w:val="00961959"/>
    <w:rsid w:val="0096347C"/>
    <w:rsid w:val="0096772E"/>
    <w:rsid w:val="00972836"/>
    <w:rsid w:val="00973D38"/>
    <w:rsid w:val="009774F0"/>
    <w:rsid w:val="00991A92"/>
    <w:rsid w:val="0099733D"/>
    <w:rsid w:val="009A01FE"/>
    <w:rsid w:val="009A51F7"/>
    <w:rsid w:val="009A7539"/>
    <w:rsid w:val="009B3479"/>
    <w:rsid w:val="009B7035"/>
    <w:rsid w:val="009C0CD7"/>
    <w:rsid w:val="009C2941"/>
    <w:rsid w:val="009C310C"/>
    <w:rsid w:val="009C3640"/>
    <w:rsid w:val="009C58AD"/>
    <w:rsid w:val="009D3784"/>
    <w:rsid w:val="009D4BEF"/>
    <w:rsid w:val="009D5527"/>
    <w:rsid w:val="009D767B"/>
    <w:rsid w:val="009D7B56"/>
    <w:rsid w:val="009E7181"/>
    <w:rsid w:val="009F743F"/>
    <w:rsid w:val="00A04E78"/>
    <w:rsid w:val="00A100FB"/>
    <w:rsid w:val="00A1672D"/>
    <w:rsid w:val="00A17BD5"/>
    <w:rsid w:val="00A27876"/>
    <w:rsid w:val="00A34FE0"/>
    <w:rsid w:val="00A35410"/>
    <w:rsid w:val="00A45320"/>
    <w:rsid w:val="00A4554C"/>
    <w:rsid w:val="00A5190E"/>
    <w:rsid w:val="00A52220"/>
    <w:rsid w:val="00A567D8"/>
    <w:rsid w:val="00A579E6"/>
    <w:rsid w:val="00A70487"/>
    <w:rsid w:val="00A70915"/>
    <w:rsid w:val="00A70D25"/>
    <w:rsid w:val="00A73E10"/>
    <w:rsid w:val="00A8391A"/>
    <w:rsid w:val="00A9397E"/>
    <w:rsid w:val="00A93B38"/>
    <w:rsid w:val="00A9635A"/>
    <w:rsid w:val="00AA2627"/>
    <w:rsid w:val="00AA34BF"/>
    <w:rsid w:val="00AA4ACC"/>
    <w:rsid w:val="00AB416C"/>
    <w:rsid w:val="00AB6AE8"/>
    <w:rsid w:val="00AC2059"/>
    <w:rsid w:val="00AC4A8F"/>
    <w:rsid w:val="00AC7823"/>
    <w:rsid w:val="00AD0661"/>
    <w:rsid w:val="00AD3B95"/>
    <w:rsid w:val="00AD5ADD"/>
    <w:rsid w:val="00AD66FC"/>
    <w:rsid w:val="00AD7323"/>
    <w:rsid w:val="00AE023A"/>
    <w:rsid w:val="00AE28C0"/>
    <w:rsid w:val="00AE521F"/>
    <w:rsid w:val="00AF49CF"/>
    <w:rsid w:val="00B02B0B"/>
    <w:rsid w:val="00B02EBA"/>
    <w:rsid w:val="00B04AA5"/>
    <w:rsid w:val="00B12A81"/>
    <w:rsid w:val="00B1475C"/>
    <w:rsid w:val="00B14BE7"/>
    <w:rsid w:val="00B17DC2"/>
    <w:rsid w:val="00B205A6"/>
    <w:rsid w:val="00B215BC"/>
    <w:rsid w:val="00B2495C"/>
    <w:rsid w:val="00B2744C"/>
    <w:rsid w:val="00B37B81"/>
    <w:rsid w:val="00B40272"/>
    <w:rsid w:val="00B509E0"/>
    <w:rsid w:val="00B53453"/>
    <w:rsid w:val="00B54C8B"/>
    <w:rsid w:val="00B605B5"/>
    <w:rsid w:val="00B63AB1"/>
    <w:rsid w:val="00B647E8"/>
    <w:rsid w:val="00B65CF4"/>
    <w:rsid w:val="00B72004"/>
    <w:rsid w:val="00B72370"/>
    <w:rsid w:val="00B756A5"/>
    <w:rsid w:val="00B76BD9"/>
    <w:rsid w:val="00B806D9"/>
    <w:rsid w:val="00B8560F"/>
    <w:rsid w:val="00B87CBE"/>
    <w:rsid w:val="00B91B16"/>
    <w:rsid w:val="00BA3F77"/>
    <w:rsid w:val="00BA532D"/>
    <w:rsid w:val="00BA5395"/>
    <w:rsid w:val="00BB189D"/>
    <w:rsid w:val="00BB1929"/>
    <w:rsid w:val="00BB2D4B"/>
    <w:rsid w:val="00BB5166"/>
    <w:rsid w:val="00BB6515"/>
    <w:rsid w:val="00BC0139"/>
    <w:rsid w:val="00BC1981"/>
    <w:rsid w:val="00BC445F"/>
    <w:rsid w:val="00BC71EA"/>
    <w:rsid w:val="00BD3DFB"/>
    <w:rsid w:val="00BD7C0F"/>
    <w:rsid w:val="00BE0DFE"/>
    <w:rsid w:val="00BE11FF"/>
    <w:rsid w:val="00BE3FD5"/>
    <w:rsid w:val="00BE4D9B"/>
    <w:rsid w:val="00BE60D0"/>
    <w:rsid w:val="00BF06CC"/>
    <w:rsid w:val="00BF1673"/>
    <w:rsid w:val="00BF243B"/>
    <w:rsid w:val="00BF41EE"/>
    <w:rsid w:val="00BF4FCA"/>
    <w:rsid w:val="00BF5193"/>
    <w:rsid w:val="00C0055E"/>
    <w:rsid w:val="00C012D7"/>
    <w:rsid w:val="00C01340"/>
    <w:rsid w:val="00C05518"/>
    <w:rsid w:val="00C12BFE"/>
    <w:rsid w:val="00C13C2A"/>
    <w:rsid w:val="00C21171"/>
    <w:rsid w:val="00C3016B"/>
    <w:rsid w:val="00C331A4"/>
    <w:rsid w:val="00C33963"/>
    <w:rsid w:val="00C3581C"/>
    <w:rsid w:val="00C35EAB"/>
    <w:rsid w:val="00C4029D"/>
    <w:rsid w:val="00C41335"/>
    <w:rsid w:val="00C50DD9"/>
    <w:rsid w:val="00C51D0A"/>
    <w:rsid w:val="00C53EED"/>
    <w:rsid w:val="00C60CB8"/>
    <w:rsid w:val="00C6130D"/>
    <w:rsid w:val="00C6310A"/>
    <w:rsid w:val="00C64998"/>
    <w:rsid w:val="00C67124"/>
    <w:rsid w:val="00C67B36"/>
    <w:rsid w:val="00C7226D"/>
    <w:rsid w:val="00C72892"/>
    <w:rsid w:val="00C73151"/>
    <w:rsid w:val="00C77898"/>
    <w:rsid w:val="00C81B20"/>
    <w:rsid w:val="00C91B70"/>
    <w:rsid w:val="00C939DA"/>
    <w:rsid w:val="00C942E7"/>
    <w:rsid w:val="00CA0DA0"/>
    <w:rsid w:val="00CA4598"/>
    <w:rsid w:val="00CB66F4"/>
    <w:rsid w:val="00CB6A26"/>
    <w:rsid w:val="00CC0F99"/>
    <w:rsid w:val="00CD0156"/>
    <w:rsid w:val="00CD310E"/>
    <w:rsid w:val="00CD77FD"/>
    <w:rsid w:val="00CE1807"/>
    <w:rsid w:val="00CE18F3"/>
    <w:rsid w:val="00CE79D3"/>
    <w:rsid w:val="00CF2C51"/>
    <w:rsid w:val="00CF3DF6"/>
    <w:rsid w:val="00CF6B6B"/>
    <w:rsid w:val="00D10F46"/>
    <w:rsid w:val="00D14B4F"/>
    <w:rsid w:val="00D14ECE"/>
    <w:rsid w:val="00D15E8F"/>
    <w:rsid w:val="00D166D0"/>
    <w:rsid w:val="00D255B5"/>
    <w:rsid w:val="00D27EE3"/>
    <w:rsid w:val="00D31113"/>
    <w:rsid w:val="00D366B1"/>
    <w:rsid w:val="00D43F69"/>
    <w:rsid w:val="00D46B89"/>
    <w:rsid w:val="00D50994"/>
    <w:rsid w:val="00D538B9"/>
    <w:rsid w:val="00D5714D"/>
    <w:rsid w:val="00D62BB2"/>
    <w:rsid w:val="00D65257"/>
    <w:rsid w:val="00D727D3"/>
    <w:rsid w:val="00D74FC3"/>
    <w:rsid w:val="00D77738"/>
    <w:rsid w:val="00D81769"/>
    <w:rsid w:val="00D83C4B"/>
    <w:rsid w:val="00D850BC"/>
    <w:rsid w:val="00D923AE"/>
    <w:rsid w:val="00D93021"/>
    <w:rsid w:val="00D978C8"/>
    <w:rsid w:val="00DA06DB"/>
    <w:rsid w:val="00DA1D61"/>
    <w:rsid w:val="00DB4DCD"/>
    <w:rsid w:val="00DB54C2"/>
    <w:rsid w:val="00DB61AB"/>
    <w:rsid w:val="00DC0E15"/>
    <w:rsid w:val="00DC4038"/>
    <w:rsid w:val="00DD1AC3"/>
    <w:rsid w:val="00DD2C3E"/>
    <w:rsid w:val="00DD4BCF"/>
    <w:rsid w:val="00DD4E94"/>
    <w:rsid w:val="00DD617B"/>
    <w:rsid w:val="00DE1DDF"/>
    <w:rsid w:val="00DE54F0"/>
    <w:rsid w:val="00DE5CBF"/>
    <w:rsid w:val="00DF07EB"/>
    <w:rsid w:val="00DF102A"/>
    <w:rsid w:val="00DF6581"/>
    <w:rsid w:val="00E040C2"/>
    <w:rsid w:val="00E0457F"/>
    <w:rsid w:val="00E07159"/>
    <w:rsid w:val="00E112CA"/>
    <w:rsid w:val="00E11C0F"/>
    <w:rsid w:val="00E16241"/>
    <w:rsid w:val="00E26809"/>
    <w:rsid w:val="00E26AC7"/>
    <w:rsid w:val="00E31B87"/>
    <w:rsid w:val="00E3508C"/>
    <w:rsid w:val="00E44CE5"/>
    <w:rsid w:val="00E46B66"/>
    <w:rsid w:val="00E4772C"/>
    <w:rsid w:val="00E63447"/>
    <w:rsid w:val="00E709AF"/>
    <w:rsid w:val="00E72A15"/>
    <w:rsid w:val="00E7641C"/>
    <w:rsid w:val="00E83410"/>
    <w:rsid w:val="00E95AE1"/>
    <w:rsid w:val="00E95F91"/>
    <w:rsid w:val="00E96391"/>
    <w:rsid w:val="00E96C2D"/>
    <w:rsid w:val="00E97ECB"/>
    <w:rsid w:val="00EA249B"/>
    <w:rsid w:val="00EA610A"/>
    <w:rsid w:val="00EA7334"/>
    <w:rsid w:val="00EB4FE2"/>
    <w:rsid w:val="00EB79D9"/>
    <w:rsid w:val="00EC005B"/>
    <w:rsid w:val="00EC041D"/>
    <w:rsid w:val="00EC44CC"/>
    <w:rsid w:val="00EC58C2"/>
    <w:rsid w:val="00EC6DA0"/>
    <w:rsid w:val="00ED083E"/>
    <w:rsid w:val="00ED0B46"/>
    <w:rsid w:val="00ED4820"/>
    <w:rsid w:val="00ED71FB"/>
    <w:rsid w:val="00EE1369"/>
    <w:rsid w:val="00EE1620"/>
    <w:rsid w:val="00EE2830"/>
    <w:rsid w:val="00EE29F4"/>
    <w:rsid w:val="00EE742D"/>
    <w:rsid w:val="00EE7D88"/>
    <w:rsid w:val="00F01A01"/>
    <w:rsid w:val="00F020C8"/>
    <w:rsid w:val="00F03AF1"/>
    <w:rsid w:val="00F0790E"/>
    <w:rsid w:val="00F07D27"/>
    <w:rsid w:val="00F11FBC"/>
    <w:rsid w:val="00F12BC9"/>
    <w:rsid w:val="00F157E0"/>
    <w:rsid w:val="00F16FF0"/>
    <w:rsid w:val="00F221CC"/>
    <w:rsid w:val="00F232FC"/>
    <w:rsid w:val="00F23FE1"/>
    <w:rsid w:val="00F258C4"/>
    <w:rsid w:val="00F26559"/>
    <w:rsid w:val="00F26AA0"/>
    <w:rsid w:val="00F3378A"/>
    <w:rsid w:val="00F55AF0"/>
    <w:rsid w:val="00F64B5C"/>
    <w:rsid w:val="00F711DC"/>
    <w:rsid w:val="00F726EA"/>
    <w:rsid w:val="00F7499C"/>
    <w:rsid w:val="00F812A2"/>
    <w:rsid w:val="00F81C40"/>
    <w:rsid w:val="00F8595A"/>
    <w:rsid w:val="00F94314"/>
    <w:rsid w:val="00F94C8F"/>
    <w:rsid w:val="00F960D8"/>
    <w:rsid w:val="00F9710A"/>
    <w:rsid w:val="00FA3F59"/>
    <w:rsid w:val="00FA6CBD"/>
    <w:rsid w:val="00FB09C3"/>
    <w:rsid w:val="00FB6534"/>
    <w:rsid w:val="00FB661F"/>
    <w:rsid w:val="00FD1DFF"/>
    <w:rsid w:val="00FE61F6"/>
    <w:rsid w:val="00FF396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B1E790"/>
  <w15:docId w15:val="{46C83993-016F-4065-8E46-2D6CC4DD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667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8667F"/>
  </w:style>
  <w:style w:type="paragraph" w:styleId="Date">
    <w:name w:val="Date"/>
    <w:basedOn w:val="Normal"/>
    <w:next w:val="Normal"/>
    <w:rsid w:val="0058667F"/>
  </w:style>
  <w:style w:type="paragraph" w:styleId="Closing">
    <w:name w:val="Closing"/>
    <w:basedOn w:val="Normal"/>
    <w:rsid w:val="0058667F"/>
  </w:style>
  <w:style w:type="paragraph" w:styleId="Signature">
    <w:name w:val="Signature"/>
    <w:basedOn w:val="Normal"/>
    <w:rsid w:val="0058667F"/>
  </w:style>
  <w:style w:type="paragraph" w:styleId="BodyText">
    <w:name w:val="Body Text"/>
    <w:basedOn w:val="Normal"/>
    <w:rsid w:val="0058667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F29F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7C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rsid w:val="00551B98"/>
    <w:pPr>
      <w:numPr>
        <w:numId w:val="7"/>
      </w:numPr>
    </w:pPr>
  </w:style>
  <w:style w:type="numbering" w:customStyle="1" w:styleId="footnotebullet">
    <w:name w:val="footnote bullet"/>
    <w:basedOn w:val="NoList"/>
    <w:rsid w:val="00551B98"/>
    <w:pPr>
      <w:numPr>
        <w:numId w:val="8"/>
      </w:numPr>
    </w:pPr>
  </w:style>
  <w:style w:type="character" w:customStyle="1" w:styleId="PlainTextChar">
    <w:name w:val="Plain Text Char"/>
    <w:basedOn w:val="DefaultParagraphFont"/>
    <w:link w:val="PlainText"/>
    <w:locked/>
    <w:rsid w:val="00E97ECB"/>
    <w:rPr>
      <w:rFonts w:ascii="Courier New" w:hAnsi="Courier New" w:cs="Courier New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345066"/>
    <w:pPr>
      <w:spacing w:before="100" w:beforeAutospacing="1" w:after="120" w:afterAutospacing="1" w:line="480" w:lineRule="auto"/>
      <w:ind w:left="36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345066"/>
    <w:rPr>
      <w:sz w:val="26"/>
      <w:szCs w:val="24"/>
      <w:lang w:val="en-US" w:eastAsia="en-US" w:bidi="ar-SA"/>
    </w:rPr>
  </w:style>
  <w:style w:type="table" w:customStyle="1" w:styleId="LightList1">
    <w:name w:val="Light List1"/>
    <w:basedOn w:val="TableNormal"/>
    <w:uiPriority w:val="61"/>
    <w:rsid w:val="00210DF0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SITabletextArial11pt">
    <w:name w:val="SSI Table text Arial 11 pt"/>
    <w:basedOn w:val="DefaultParagraphFont"/>
    <w:rsid w:val="00A17BD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A70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D25"/>
  </w:style>
  <w:style w:type="paragraph" w:styleId="CommentSubject">
    <w:name w:val="annotation subject"/>
    <w:basedOn w:val="CommentText"/>
    <w:next w:val="CommentText"/>
    <w:link w:val="CommentSubjectChar"/>
    <w:rsid w:val="00A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D25"/>
    <w:rPr>
      <w:b/>
      <w:bCs/>
    </w:rPr>
  </w:style>
  <w:style w:type="character" w:customStyle="1" w:styleId="LogoportMarkup">
    <w:name w:val="LogoportMarkup"/>
    <w:basedOn w:val="DefaultParagraphFont"/>
    <w:rsid w:val="00CD77FD"/>
    <w:rPr>
      <w:rFonts w:ascii="Times New Roman" w:hAnsi="Times New Roman" w:cs="Times New Roman" w:hint="default"/>
      <w:sz w:val="16"/>
      <w:szCs w:val="16"/>
    </w:rPr>
  </w:style>
  <w:style w:type="paragraph" w:styleId="Revision">
    <w:name w:val="Revision"/>
    <w:hidden/>
    <w:uiPriority w:val="99"/>
    <w:semiHidden/>
    <w:rsid w:val="000D15A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32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3" ma:contentTypeDescription="Create a new document." ma:contentTypeScope="" ma:versionID="071ddaf5be5abf8916704bfade12ef48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03d2cb08ae438da33d74956baa6663be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  <xsd:element ref="ns2:exp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  <xsd:element name="expNotes" ma:index="9" nillable="true" ma:displayName="Notes" ma:format="RadioButtons" ma:internalName="expNotes">
      <xsd:simpleType>
        <xsd:union memberTypes="dms:Text">
          <xsd:simpleType>
            <xsd:restriction base="dms:Choice">
              <xsd:enumeration value="Custom Client templates within STD template"/>
              <xsd:enumeration value="2015 version"/>
              <xsd:enumeration value="New version being tested by MC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  <expNotes xmlns="cdca2033-48df-47e2-864e-7fb9e7eaf8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F846-6101-4BC7-935E-B221AAE3E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6684A-9025-4AAB-B012-B1922759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5F2E08-A859-4384-8202-F107C503B346}">
  <ds:schemaRefs>
    <ds:schemaRef ds:uri="http://schemas.microsoft.com/office/2006/metadata/properties"/>
    <ds:schemaRef ds:uri="cdca2033-48df-47e2-864e-7fb9e7eaf843"/>
  </ds:schemaRefs>
</ds:datastoreItem>
</file>

<file path=customXml/itemProps4.xml><?xml version="1.0" encoding="utf-8"?>
<ds:datastoreItem xmlns:ds="http://schemas.openxmlformats.org/officeDocument/2006/customXml" ds:itemID="{A593B838-492D-45DA-9FBE-0CC37C6A58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D9555-BE52-4F1A-8536-9408B11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902</Characters>
  <Application>Microsoft Office Word</Application>
  <DocSecurity>4</DocSecurity>
  <Lines>13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Kristoff, Angel T</cp:lastModifiedBy>
  <cp:revision>2</cp:revision>
  <cp:lastPrinted>2013-10-22T16:20:00Z</cp:lastPrinted>
  <dcterms:created xsi:type="dcterms:W3CDTF">2023-09-28T19:12:00Z</dcterms:created>
  <dcterms:modified xsi:type="dcterms:W3CDTF">2023-09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Template Notes">
    <vt:lpwstr>Client Logo will produce on image (rt corner), ID card on separate template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07-25T20:51:20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50c0e88a-c94f-4389-aad2-784e1fc40eae</vt:lpwstr>
  </property>
  <property fmtid="{D5CDD505-2E9C-101B-9397-08002B2CF9AE}" pid="10" name="MSIP_Label_67599526-06ca-49cc-9fa9-5307800a949a_ContentBits">
    <vt:lpwstr>0</vt:lpwstr>
  </property>
</Properties>
</file>